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A8" w:rsidRPr="004C1B0A" w:rsidRDefault="00051B31">
      <w:pPr>
        <w:rPr>
          <w:sz w:val="22"/>
          <w:szCs w:val="22"/>
        </w:rPr>
      </w:pPr>
      <w:r w:rsidRPr="004C1B0A">
        <w:rPr>
          <w:sz w:val="22"/>
          <w:szCs w:val="22"/>
        </w:rPr>
        <w:tab/>
      </w:r>
      <w:r w:rsidRPr="004C1B0A">
        <w:rPr>
          <w:sz w:val="22"/>
          <w:szCs w:val="22"/>
        </w:rPr>
        <w:tab/>
      </w:r>
      <w:r w:rsidRPr="004C1B0A">
        <w:rPr>
          <w:sz w:val="22"/>
          <w:szCs w:val="22"/>
        </w:rPr>
        <w:tab/>
      </w:r>
      <w:r w:rsidRPr="004C1B0A">
        <w:rPr>
          <w:sz w:val="22"/>
          <w:szCs w:val="22"/>
        </w:rPr>
        <w:tab/>
      </w:r>
      <w:r w:rsidRPr="004C1B0A">
        <w:rPr>
          <w:sz w:val="22"/>
          <w:szCs w:val="22"/>
        </w:rPr>
        <w:tab/>
      </w:r>
      <w:r w:rsidR="00461A66" w:rsidRPr="004C1B0A">
        <w:rPr>
          <w:sz w:val="22"/>
          <w:szCs w:val="22"/>
        </w:rPr>
        <w:t>Zał</w:t>
      </w:r>
      <w:r w:rsidR="00F11FF5" w:rsidRPr="004C1B0A">
        <w:rPr>
          <w:sz w:val="22"/>
          <w:szCs w:val="22"/>
        </w:rPr>
        <w:t>ącz</w:t>
      </w:r>
      <w:r w:rsidRPr="004C1B0A">
        <w:rPr>
          <w:sz w:val="22"/>
          <w:szCs w:val="22"/>
        </w:rPr>
        <w:t xml:space="preserve">nik Nr  </w:t>
      </w:r>
      <w:r w:rsidR="00276541">
        <w:rPr>
          <w:sz w:val="22"/>
          <w:szCs w:val="22"/>
        </w:rPr>
        <w:t xml:space="preserve">3 </w:t>
      </w:r>
      <w:r w:rsidR="003B3AA7">
        <w:rPr>
          <w:sz w:val="22"/>
          <w:szCs w:val="22"/>
        </w:rPr>
        <w:t xml:space="preserve">do </w:t>
      </w:r>
      <w:r w:rsidRPr="004C1B0A">
        <w:rPr>
          <w:sz w:val="22"/>
          <w:szCs w:val="22"/>
        </w:rPr>
        <w:t xml:space="preserve"> BUDŻETU GMINY SOBÓTKA NA 2014 r.  </w:t>
      </w:r>
      <w:r w:rsidR="003B3AA7">
        <w:rPr>
          <w:sz w:val="22"/>
          <w:szCs w:val="22"/>
        </w:rPr>
        <w:t xml:space="preserve">( URM Nr </w:t>
      </w:r>
      <w:r w:rsidR="00FE3D55">
        <w:rPr>
          <w:sz w:val="22"/>
          <w:szCs w:val="22"/>
        </w:rPr>
        <w:t>..</w:t>
      </w:r>
      <w:r w:rsidR="003302C3">
        <w:rPr>
          <w:sz w:val="22"/>
          <w:szCs w:val="22"/>
        </w:rPr>
        <w:t xml:space="preserve"> </w:t>
      </w:r>
      <w:r w:rsidR="001E0EB8">
        <w:rPr>
          <w:sz w:val="22"/>
          <w:szCs w:val="22"/>
        </w:rPr>
        <w:t xml:space="preserve"> z dnia  29.05</w:t>
      </w:r>
      <w:r w:rsidR="003B3AA7">
        <w:rPr>
          <w:sz w:val="22"/>
          <w:szCs w:val="22"/>
        </w:rPr>
        <w:t>.2014</w:t>
      </w:r>
      <w:r w:rsidR="00AC4D77" w:rsidRPr="004C1B0A">
        <w:rPr>
          <w:sz w:val="22"/>
          <w:szCs w:val="22"/>
        </w:rPr>
        <w:t>r.</w:t>
      </w:r>
      <w:r w:rsidR="00F11FF5" w:rsidRPr="004C1B0A">
        <w:rPr>
          <w:sz w:val="22"/>
          <w:szCs w:val="22"/>
        </w:rPr>
        <w:t xml:space="preserve"> </w:t>
      </w:r>
      <w:r w:rsidR="003302C3">
        <w:rPr>
          <w:sz w:val="22"/>
          <w:szCs w:val="22"/>
        </w:rPr>
        <w:t>)</w:t>
      </w:r>
      <w:r w:rsidR="00F11FF5" w:rsidRPr="004C1B0A">
        <w:rPr>
          <w:sz w:val="22"/>
          <w:szCs w:val="22"/>
        </w:rPr>
        <w:t xml:space="preserve"> 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2595"/>
        <w:gridCol w:w="1070"/>
        <w:gridCol w:w="1035"/>
        <w:gridCol w:w="2102"/>
        <w:gridCol w:w="1255"/>
        <w:gridCol w:w="1266"/>
        <w:gridCol w:w="1273"/>
        <w:gridCol w:w="1552"/>
        <w:gridCol w:w="1473"/>
      </w:tblGrid>
      <w:tr w:rsidR="00A667A8" w:rsidRPr="004C1B0A" w:rsidTr="00D34974">
        <w:tc>
          <w:tcPr>
            <w:tcW w:w="14218" w:type="dxa"/>
            <w:gridSpan w:val="10"/>
          </w:tcPr>
          <w:p w:rsidR="00A667A8" w:rsidRPr="004C1B0A" w:rsidRDefault="00A667A8" w:rsidP="00A667A8">
            <w:pPr>
              <w:jc w:val="center"/>
              <w:rPr>
                <w:b/>
                <w:sz w:val="22"/>
                <w:szCs w:val="22"/>
              </w:rPr>
            </w:pPr>
          </w:p>
          <w:p w:rsidR="00A667A8" w:rsidRPr="004C1B0A" w:rsidRDefault="00E23073" w:rsidP="00A667A8">
            <w:pPr>
              <w:jc w:val="center"/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LIMITY WYDATKÓW NA INWESTYCJE W</w:t>
            </w:r>
            <w:r w:rsidR="00A667A8" w:rsidRPr="004C1B0A">
              <w:rPr>
                <w:b/>
                <w:sz w:val="22"/>
                <w:szCs w:val="22"/>
              </w:rPr>
              <w:t xml:space="preserve"> 201</w:t>
            </w:r>
            <w:r w:rsidR="00051B31" w:rsidRPr="004C1B0A">
              <w:rPr>
                <w:b/>
                <w:sz w:val="22"/>
                <w:szCs w:val="22"/>
              </w:rPr>
              <w:t>4</w:t>
            </w:r>
            <w:r w:rsidR="00A667A8" w:rsidRPr="004C1B0A">
              <w:rPr>
                <w:b/>
                <w:sz w:val="22"/>
                <w:szCs w:val="22"/>
              </w:rPr>
              <w:t xml:space="preserve"> r.  – zadania inwestycyjne</w:t>
            </w:r>
            <w:r w:rsidR="0014111A" w:rsidRPr="004C1B0A">
              <w:rPr>
                <w:b/>
                <w:sz w:val="22"/>
                <w:szCs w:val="22"/>
              </w:rPr>
              <w:t xml:space="preserve"> noworozpoczynane i kontynuowane</w:t>
            </w:r>
          </w:p>
          <w:p w:rsidR="00A667A8" w:rsidRPr="004C1B0A" w:rsidRDefault="00A667A8" w:rsidP="00A667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5338" w:rsidRPr="004C1B0A" w:rsidTr="004C1B0A">
        <w:tc>
          <w:tcPr>
            <w:tcW w:w="597" w:type="dxa"/>
            <w:vMerge w:val="restart"/>
          </w:tcPr>
          <w:p w:rsidR="00ED5338" w:rsidRPr="004C1B0A" w:rsidRDefault="00ED5338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699" w:type="dxa"/>
            <w:vMerge w:val="restart"/>
          </w:tcPr>
          <w:p w:rsidR="00ED5338" w:rsidRPr="004C1B0A" w:rsidRDefault="00ED5338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Nazwa zadania inwestycyjnego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:rsidR="00ED5338" w:rsidRPr="004C1B0A" w:rsidRDefault="00ED5338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Klasyfikacja</w:t>
            </w:r>
          </w:p>
        </w:tc>
        <w:tc>
          <w:tcPr>
            <w:tcW w:w="1782" w:type="dxa"/>
            <w:vMerge w:val="restart"/>
          </w:tcPr>
          <w:p w:rsidR="00ED5338" w:rsidRPr="004C1B0A" w:rsidRDefault="00ED5338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Plan ogółem</w:t>
            </w:r>
          </w:p>
        </w:tc>
        <w:tc>
          <w:tcPr>
            <w:tcW w:w="3904" w:type="dxa"/>
            <w:gridSpan w:val="3"/>
          </w:tcPr>
          <w:p w:rsidR="00ED5338" w:rsidRPr="004C1B0A" w:rsidRDefault="00ED5338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Źródła finansowania</w:t>
            </w:r>
          </w:p>
        </w:tc>
        <w:tc>
          <w:tcPr>
            <w:tcW w:w="1581" w:type="dxa"/>
            <w:vMerge w:val="restart"/>
          </w:tcPr>
          <w:p w:rsidR="00ED5338" w:rsidRPr="004C1B0A" w:rsidRDefault="00FA6B3D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Wartość zadania</w:t>
            </w:r>
          </w:p>
        </w:tc>
        <w:tc>
          <w:tcPr>
            <w:tcW w:w="1491" w:type="dxa"/>
            <w:vMerge w:val="restart"/>
          </w:tcPr>
          <w:p w:rsidR="00ED5338" w:rsidRPr="004C1B0A" w:rsidRDefault="00ED5338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Rok zakończenia</w:t>
            </w:r>
          </w:p>
        </w:tc>
      </w:tr>
      <w:tr w:rsidR="00ED5338" w:rsidRPr="004C1B0A" w:rsidTr="004C1B0A">
        <w:tc>
          <w:tcPr>
            <w:tcW w:w="597" w:type="dxa"/>
            <w:vMerge/>
          </w:tcPr>
          <w:p w:rsidR="00ED5338" w:rsidRPr="004C1B0A" w:rsidRDefault="00ED5338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ED5338" w:rsidRPr="004C1B0A" w:rsidRDefault="00ED5338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ED5338" w:rsidRPr="004C1B0A" w:rsidRDefault="00ED5338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035" w:type="dxa"/>
          </w:tcPr>
          <w:p w:rsidR="00ED5338" w:rsidRPr="004C1B0A" w:rsidRDefault="00ED5338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1782" w:type="dxa"/>
            <w:vMerge/>
          </w:tcPr>
          <w:p w:rsidR="00ED5338" w:rsidRPr="004C1B0A" w:rsidRDefault="00ED5338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ED5338" w:rsidRPr="004C1B0A" w:rsidRDefault="00EA2E77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Ś</w:t>
            </w:r>
            <w:r w:rsidR="00ED5338" w:rsidRPr="004C1B0A">
              <w:rPr>
                <w:b/>
                <w:sz w:val="22"/>
                <w:szCs w:val="22"/>
              </w:rPr>
              <w:t>rodki własne</w:t>
            </w:r>
          </w:p>
        </w:tc>
        <w:tc>
          <w:tcPr>
            <w:tcW w:w="1294" w:type="dxa"/>
          </w:tcPr>
          <w:p w:rsidR="00ED5338" w:rsidRPr="004C1B0A" w:rsidRDefault="00ED5338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Dotacje</w:t>
            </w:r>
          </w:p>
        </w:tc>
        <w:tc>
          <w:tcPr>
            <w:tcW w:w="1302" w:type="dxa"/>
          </w:tcPr>
          <w:p w:rsidR="00ED5338" w:rsidRPr="004C1B0A" w:rsidRDefault="00ED5338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Kredyt</w:t>
            </w:r>
          </w:p>
          <w:p w:rsidR="00ED5338" w:rsidRPr="004C1B0A" w:rsidRDefault="00ED5338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Pożyczka</w:t>
            </w:r>
          </w:p>
        </w:tc>
        <w:tc>
          <w:tcPr>
            <w:tcW w:w="1581" w:type="dxa"/>
            <w:vMerge/>
          </w:tcPr>
          <w:p w:rsidR="00ED5338" w:rsidRPr="004C1B0A" w:rsidRDefault="00ED5338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:rsidR="00ED5338" w:rsidRPr="004C1B0A" w:rsidRDefault="00ED5338">
            <w:pPr>
              <w:rPr>
                <w:sz w:val="22"/>
                <w:szCs w:val="22"/>
              </w:rPr>
            </w:pPr>
          </w:p>
        </w:tc>
      </w:tr>
      <w:tr w:rsidR="00B73A65" w:rsidRPr="004C1B0A" w:rsidTr="004C1B0A">
        <w:tc>
          <w:tcPr>
            <w:tcW w:w="597" w:type="dxa"/>
          </w:tcPr>
          <w:p w:rsidR="00B73A65" w:rsidRPr="004C1B0A" w:rsidRDefault="00B73A6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1.</w:t>
            </w:r>
          </w:p>
        </w:tc>
        <w:tc>
          <w:tcPr>
            <w:tcW w:w="2699" w:type="dxa"/>
          </w:tcPr>
          <w:p w:rsidR="00B73A65" w:rsidRPr="004C1B0A" w:rsidRDefault="00B73A65" w:rsidP="00B73A6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Dolnośląski Zarząd Melioracji i Urządzeń Wodnych</w:t>
            </w:r>
          </w:p>
        </w:tc>
        <w:tc>
          <w:tcPr>
            <w:tcW w:w="1129" w:type="dxa"/>
          </w:tcPr>
          <w:p w:rsidR="00B73A65" w:rsidRPr="004C1B0A" w:rsidRDefault="00B73A6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010</w:t>
            </w:r>
          </w:p>
        </w:tc>
        <w:tc>
          <w:tcPr>
            <w:tcW w:w="1035" w:type="dxa"/>
          </w:tcPr>
          <w:p w:rsidR="00B73A65" w:rsidRPr="004C1B0A" w:rsidRDefault="00B73A6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01008</w:t>
            </w:r>
          </w:p>
        </w:tc>
        <w:tc>
          <w:tcPr>
            <w:tcW w:w="1782" w:type="dxa"/>
          </w:tcPr>
          <w:p w:rsidR="00B73A65" w:rsidRPr="004C1B0A" w:rsidRDefault="00B73A65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 xml:space="preserve"> </w:t>
            </w:r>
            <w:r w:rsidR="00946868" w:rsidRPr="004C1B0A">
              <w:rPr>
                <w:b/>
                <w:sz w:val="22"/>
                <w:szCs w:val="22"/>
              </w:rPr>
              <w:t xml:space="preserve">  </w:t>
            </w:r>
            <w:r w:rsidRPr="004C1B0A">
              <w:rPr>
                <w:b/>
                <w:sz w:val="22"/>
                <w:szCs w:val="22"/>
              </w:rPr>
              <w:t>20.000</w:t>
            </w:r>
          </w:p>
        </w:tc>
        <w:tc>
          <w:tcPr>
            <w:tcW w:w="1308" w:type="dxa"/>
          </w:tcPr>
          <w:p w:rsidR="00B73A65" w:rsidRPr="004C1B0A" w:rsidRDefault="00B73A65">
            <w:pPr>
              <w:rPr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 xml:space="preserve"> </w:t>
            </w:r>
            <w:r w:rsidR="00654BA4" w:rsidRPr="004C1B0A">
              <w:rPr>
                <w:b/>
                <w:sz w:val="22"/>
                <w:szCs w:val="22"/>
              </w:rPr>
              <w:t xml:space="preserve">  </w:t>
            </w:r>
            <w:r w:rsidRPr="004C1B0A">
              <w:rPr>
                <w:sz w:val="22"/>
                <w:szCs w:val="22"/>
              </w:rPr>
              <w:t>20.000</w:t>
            </w:r>
          </w:p>
        </w:tc>
        <w:tc>
          <w:tcPr>
            <w:tcW w:w="1294" w:type="dxa"/>
          </w:tcPr>
          <w:p w:rsidR="00B73A65" w:rsidRPr="004C1B0A" w:rsidRDefault="00B73A65">
            <w:pPr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</w:tcPr>
          <w:p w:rsidR="00B73A65" w:rsidRPr="004C1B0A" w:rsidRDefault="00B73A65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:rsidR="00B73A65" w:rsidRPr="004C1B0A" w:rsidRDefault="00946868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 20.000</w:t>
            </w:r>
          </w:p>
        </w:tc>
        <w:tc>
          <w:tcPr>
            <w:tcW w:w="1491" w:type="dxa"/>
          </w:tcPr>
          <w:p w:rsidR="00B73A65" w:rsidRPr="004C1B0A" w:rsidRDefault="00B73A6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</w:t>
            </w:r>
            <w:r w:rsidR="00051B31" w:rsidRPr="004C1B0A">
              <w:rPr>
                <w:sz w:val="22"/>
                <w:szCs w:val="22"/>
              </w:rPr>
              <w:t>4</w:t>
            </w:r>
          </w:p>
        </w:tc>
      </w:tr>
      <w:tr w:rsidR="00051B31" w:rsidRPr="004C1B0A" w:rsidTr="004C1B0A">
        <w:tc>
          <w:tcPr>
            <w:tcW w:w="597" w:type="dxa"/>
          </w:tcPr>
          <w:p w:rsidR="00051B31" w:rsidRPr="004C1B0A" w:rsidRDefault="00051B31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051B31" w:rsidRPr="004C1B0A" w:rsidRDefault="00051B31" w:rsidP="00051B31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Razem dział:  010</w:t>
            </w:r>
          </w:p>
          <w:p w:rsidR="00051B31" w:rsidRPr="004C1B0A" w:rsidRDefault="00051B31" w:rsidP="00B73A65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051B31" w:rsidRPr="004C1B0A" w:rsidRDefault="00051B31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051B31" w:rsidRPr="004C1B0A" w:rsidRDefault="00051B31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051B31" w:rsidRPr="004C1B0A" w:rsidRDefault="00051B31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 xml:space="preserve">    20.000</w:t>
            </w:r>
          </w:p>
        </w:tc>
        <w:tc>
          <w:tcPr>
            <w:tcW w:w="1308" w:type="dxa"/>
          </w:tcPr>
          <w:p w:rsidR="00051B31" w:rsidRPr="004C1B0A" w:rsidRDefault="00051B31">
            <w:pPr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</w:tcPr>
          <w:p w:rsidR="00051B31" w:rsidRPr="004C1B0A" w:rsidRDefault="00051B31">
            <w:pPr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</w:tcPr>
          <w:p w:rsidR="00051B31" w:rsidRPr="004C1B0A" w:rsidRDefault="00051B31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:rsidR="00051B31" w:rsidRPr="004C1B0A" w:rsidRDefault="00051B31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051B31" w:rsidRPr="004C1B0A" w:rsidRDefault="00051B31">
            <w:pPr>
              <w:rPr>
                <w:sz w:val="22"/>
                <w:szCs w:val="22"/>
              </w:rPr>
            </w:pPr>
          </w:p>
        </w:tc>
      </w:tr>
      <w:tr w:rsidR="003E0605" w:rsidRPr="004C1B0A" w:rsidTr="004C1B0A">
        <w:tc>
          <w:tcPr>
            <w:tcW w:w="597" w:type="dxa"/>
          </w:tcPr>
          <w:p w:rsidR="003E0605" w:rsidRPr="004C1B0A" w:rsidRDefault="003E0605" w:rsidP="00C15A5E">
            <w:pPr>
              <w:rPr>
                <w:sz w:val="22"/>
                <w:szCs w:val="22"/>
              </w:rPr>
            </w:pPr>
          </w:p>
          <w:p w:rsidR="00C15A5E" w:rsidRPr="004C1B0A" w:rsidRDefault="00C15A5E" w:rsidP="00C15A5E">
            <w:pPr>
              <w:rPr>
                <w:sz w:val="22"/>
                <w:szCs w:val="22"/>
              </w:rPr>
            </w:pPr>
          </w:p>
          <w:p w:rsidR="00C15A5E" w:rsidRPr="004C1B0A" w:rsidRDefault="00B73A65" w:rsidP="00C15A5E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</w:t>
            </w:r>
            <w:r w:rsidR="00C15A5E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3E0605" w:rsidRPr="004C1B0A" w:rsidRDefault="003E0605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Sobótka: przebudowa nawierzchni</w:t>
            </w:r>
            <w:r w:rsidR="00051B31" w:rsidRPr="004C1B0A">
              <w:rPr>
                <w:sz w:val="22"/>
                <w:szCs w:val="22"/>
              </w:rPr>
              <w:t xml:space="preserve"> dróg </w:t>
            </w:r>
            <w:r w:rsidRPr="004C1B0A">
              <w:rPr>
                <w:sz w:val="22"/>
                <w:szCs w:val="22"/>
              </w:rPr>
              <w:t>w rejonie Rynku,</w:t>
            </w:r>
            <w:r w:rsidR="007035F8" w:rsidRPr="004C1B0A">
              <w:rPr>
                <w:sz w:val="22"/>
                <w:szCs w:val="22"/>
              </w:rPr>
              <w:t xml:space="preserve"> Kościuszki</w:t>
            </w:r>
            <w:r w:rsidR="00051B31" w:rsidRPr="004C1B0A">
              <w:rPr>
                <w:sz w:val="22"/>
                <w:szCs w:val="22"/>
              </w:rPr>
              <w:t xml:space="preserve"> Św.</w:t>
            </w:r>
            <w:r w:rsidR="00421C97">
              <w:rPr>
                <w:sz w:val="22"/>
                <w:szCs w:val="22"/>
              </w:rPr>
              <w:t xml:space="preserve"> </w:t>
            </w:r>
            <w:r w:rsidR="007035F8" w:rsidRPr="004C1B0A">
              <w:rPr>
                <w:sz w:val="22"/>
                <w:szCs w:val="22"/>
              </w:rPr>
              <w:t>Jakuba</w:t>
            </w:r>
            <w:r w:rsidR="00237F85" w:rsidRPr="004C1B0A">
              <w:rPr>
                <w:sz w:val="22"/>
                <w:szCs w:val="22"/>
              </w:rPr>
              <w:t>, A. Krajowej, Tart</w:t>
            </w:r>
            <w:r w:rsidR="00051B31" w:rsidRPr="004C1B0A">
              <w:rPr>
                <w:sz w:val="22"/>
                <w:szCs w:val="22"/>
              </w:rPr>
              <w:t>acznej</w:t>
            </w:r>
          </w:p>
        </w:tc>
        <w:tc>
          <w:tcPr>
            <w:tcW w:w="1129" w:type="dxa"/>
          </w:tcPr>
          <w:p w:rsidR="003E0605" w:rsidRPr="004C1B0A" w:rsidRDefault="003E060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600</w:t>
            </w:r>
          </w:p>
        </w:tc>
        <w:tc>
          <w:tcPr>
            <w:tcW w:w="1035" w:type="dxa"/>
          </w:tcPr>
          <w:p w:rsidR="003E0605" w:rsidRPr="004C1B0A" w:rsidRDefault="003E060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60016</w:t>
            </w:r>
          </w:p>
        </w:tc>
        <w:tc>
          <w:tcPr>
            <w:tcW w:w="1782" w:type="dxa"/>
          </w:tcPr>
          <w:p w:rsidR="003E0605" w:rsidRPr="004C1B0A" w:rsidRDefault="00E7622C" w:rsidP="00EB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="00B73A65" w:rsidRPr="004C1B0A">
              <w:rPr>
                <w:sz w:val="22"/>
                <w:szCs w:val="22"/>
              </w:rPr>
              <w:t>.000</w:t>
            </w:r>
          </w:p>
          <w:p w:rsidR="00161548" w:rsidRPr="004C1B0A" w:rsidRDefault="00161548" w:rsidP="00EB117C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3E0605" w:rsidRPr="004C1B0A" w:rsidRDefault="00654BA4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</w:t>
            </w:r>
            <w:r w:rsidR="00E7622C">
              <w:rPr>
                <w:sz w:val="22"/>
                <w:szCs w:val="22"/>
              </w:rPr>
              <w:t>78</w:t>
            </w:r>
            <w:r w:rsidR="00051B31" w:rsidRPr="004C1B0A">
              <w:rPr>
                <w:sz w:val="22"/>
                <w:szCs w:val="22"/>
              </w:rPr>
              <w:t>2</w:t>
            </w:r>
            <w:r w:rsidR="00B73A65" w:rsidRPr="004C1B0A">
              <w:rPr>
                <w:sz w:val="22"/>
                <w:szCs w:val="22"/>
              </w:rPr>
              <w:t>.000</w:t>
            </w:r>
          </w:p>
        </w:tc>
        <w:tc>
          <w:tcPr>
            <w:tcW w:w="1294" w:type="dxa"/>
          </w:tcPr>
          <w:p w:rsidR="003E0605" w:rsidRPr="004C1B0A" w:rsidRDefault="003E0605" w:rsidP="00EB117C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3E0605" w:rsidRPr="004C1B0A" w:rsidRDefault="003E0605" w:rsidP="00EB117C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3E0605" w:rsidRPr="004C1B0A" w:rsidRDefault="00161548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3.665.000</w:t>
            </w:r>
          </w:p>
        </w:tc>
        <w:tc>
          <w:tcPr>
            <w:tcW w:w="1491" w:type="dxa"/>
          </w:tcPr>
          <w:p w:rsidR="003E0605" w:rsidRPr="004C1B0A" w:rsidRDefault="007303B5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</w:t>
            </w:r>
            <w:r w:rsidR="00721CD6" w:rsidRPr="004C1B0A">
              <w:rPr>
                <w:sz w:val="22"/>
                <w:szCs w:val="22"/>
              </w:rPr>
              <w:t>6</w:t>
            </w:r>
          </w:p>
        </w:tc>
      </w:tr>
      <w:tr w:rsidR="00051B31" w:rsidRPr="004C1B0A" w:rsidTr="004C1B0A">
        <w:tc>
          <w:tcPr>
            <w:tcW w:w="597" w:type="dxa"/>
          </w:tcPr>
          <w:p w:rsidR="00051B31" w:rsidRPr="004C1B0A" w:rsidRDefault="00051B31" w:rsidP="00C15A5E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699" w:type="dxa"/>
          </w:tcPr>
          <w:p w:rsidR="00051B31" w:rsidRPr="004C1B0A" w:rsidRDefault="00051B31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Sobó</w:t>
            </w:r>
            <w:r w:rsidR="00421C97">
              <w:rPr>
                <w:sz w:val="22"/>
                <w:szCs w:val="22"/>
              </w:rPr>
              <w:t>tka: przebudowa nawierzchni chodników</w:t>
            </w:r>
            <w:r w:rsidRPr="004C1B0A">
              <w:rPr>
                <w:sz w:val="22"/>
                <w:szCs w:val="22"/>
              </w:rPr>
              <w:t xml:space="preserve"> w rejonie Rynku, Kościuszki Św.</w:t>
            </w:r>
            <w:r w:rsidR="00421C97">
              <w:rPr>
                <w:sz w:val="22"/>
                <w:szCs w:val="22"/>
              </w:rPr>
              <w:t xml:space="preserve"> </w:t>
            </w:r>
            <w:r w:rsidRPr="004C1B0A">
              <w:rPr>
                <w:sz w:val="22"/>
                <w:szCs w:val="22"/>
              </w:rPr>
              <w:t xml:space="preserve">Jakuba, </w:t>
            </w:r>
          </w:p>
        </w:tc>
        <w:tc>
          <w:tcPr>
            <w:tcW w:w="1129" w:type="dxa"/>
          </w:tcPr>
          <w:p w:rsidR="00051B31" w:rsidRPr="004C1B0A" w:rsidRDefault="00051B31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600</w:t>
            </w:r>
          </w:p>
        </w:tc>
        <w:tc>
          <w:tcPr>
            <w:tcW w:w="1035" w:type="dxa"/>
          </w:tcPr>
          <w:p w:rsidR="00051B31" w:rsidRPr="004C1B0A" w:rsidRDefault="00051B31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60016</w:t>
            </w:r>
          </w:p>
        </w:tc>
        <w:tc>
          <w:tcPr>
            <w:tcW w:w="1782" w:type="dxa"/>
          </w:tcPr>
          <w:p w:rsidR="00051B31" w:rsidRPr="004C1B0A" w:rsidRDefault="00264541" w:rsidP="00EB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051B31" w:rsidRPr="004C1B0A">
              <w:rPr>
                <w:sz w:val="22"/>
                <w:szCs w:val="22"/>
              </w:rPr>
              <w:t>0.000,-</w:t>
            </w:r>
          </w:p>
        </w:tc>
        <w:tc>
          <w:tcPr>
            <w:tcW w:w="1308" w:type="dxa"/>
          </w:tcPr>
          <w:p w:rsidR="00051B31" w:rsidRPr="004C1B0A" w:rsidRDefault="00E7622C" w:rsidP="00EB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051B31" w:rsidRPr="004C1B0A">
              <w:rPr>
                <w:sz w:val="22"/>
                <w:szCs w:val="22"/>
              </w:rPr>
              <w:t>0.000</w:t>
            </w:r>
          </w:p>
        </w:tc>
        <w:tc>
          <w:tcPr>
            <w:tcW w:w="1294" w:type="dxa"/>
          </w:tcPr>
          <w:p w:rsidR="00051B31" w:rsidRPr="004C1B0A" w:rsidRDefault="00051B31" w:rsidP="00EB117C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051B31" w:rsidRPr="004C1B0A" w:rsidRDefault="00051B31" w:rsidP="00EB117C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051B31" w:rsidRPr="004C1B0A" w:rsidRDefault="00E7622C" w:rsidP="00EB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8.522</w:t>
            </w:r>
            <w:r w:rsidR="00051B31" w:rsidRPr="004C1B0A">
              <w:rPr>
                <w:sz w:val="22"/>
                <w:szCs w:val="22"/>
              </w:rPr>
              <w:t>,-</w:t>
            </w:r>
          </w:p>
        </w:tc>
        <w:tc>
          <w:tcPr>
            <w:tcW w:w="1491" w:type="dxa"/>
          </w:tcPr>
          <w:p w:rsidR="00051B31" w:rsidRPr="004C1B0A" w:rsidRDefault="00051B31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</w:t>
            </w:r>
            <w:r w:rsidR="00E7622C">
              <w:rPr>
                <w:sz w:val="22"/>
                <w:szCs w:val="22"/>
              </w:rPr>
              <w:t>7</w:t>
            </w:r>
          </w:p>
        </w:tc>
      </w:tr>
      <w:tr w:rsidR="00932B2B" w:rsidRPr="004C1B0A" w:rsidTr="004C1B0A">
        <w:tc>
          <w:tcPr>
            <w:tcW w:w="597" w:type="dxa"/>
          </w:tcPr>
          <w:p w:rsidR="00932B2B" w:rsidRPr="004C1B0A" w:rsidRDefault="00932B2B" w:rsidP="00C15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</w:t>
            </w:r>
          </w:p>
        </w:tc>
        <w:tc>
          <w:tcPr>
            <w:tcW w:w="2699" w:type="dxa"/>
          </w:tcPr>
          <w:p w:rsidR="00932B2B" w:rsidRPr="004C1B0A" w:rsidRDefault="00932B2B" w:rsidP="00DC7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drogi Nasławice TFOGR</w:t>
            </w:r>
          </w:p>
        </w:tc>
        <w:tc>
          <w:tcPr>
            <w:tcW w:w="1129" w:type="dxa"/>
          </w:tcPr>
          <w:p w:rsidR="00932B2B" w:rsidRPr="004C1B0A" w:rsidRDefault="00105912" w:rsidP="00EB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035" w:type="dxa"/>
          </w:tcPr>
          <w:p w:rsidR="00932B2B" w:rsidRPr="004C1B0A" w:rsidRDefault="00105912" w:rsidP="00EB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16</w:t>
            </w:r>
          </w:p>
        </w:tc>
        <w:tc>
          <w:tcPr>
            <w:tcW w:w="1782" w:type="dxa"/>
          </w:tcPr>
          <w:p w:rsidR="00932B2B" w:rsidRDefault="00105912" w:rsidP="00EB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00</w:t>
            </w:r>
            <w:r w:rsidR="001E0EB8">
              <w:rPr>
                <w:sz w:val="22"/>
                <w:szCs w:val="22"/>
              </w:rPr>
              <w:t xml:space="preserve"> +</w:t>
            </w:r>
          </w:p>
          <w:p w:rsidR="001E0EB8" w:rsidRPr="004C1B0A" w:rsidRDefault="001E0EB8" w:rsidP="00EB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00</w:t>
            </w:r>
          </w:p>
        </w:tc>
        <w:tc>
          <w:tcPr>
            <w:tcW w:w="1308" w:type="dxa"/>
          </w:tcPr>
          <w:p w:rsidR="00932B2B" w:rsidRPr="004C1B0A" w:rsidRDefault="001E0EB8" w:rsidP="00EB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="00105912">
              <w:rPr>
                <w:sz w:val="22"/>
                <w:szCs w:val="22"/>
              </w:rPr>
              <w:t>.000</w:t>
            </w:r>
          </w:p>
        </w:tc>
        <w:tc>
          <w:tcPr>
            <w:tcW w:w="1294" w:type="dxa"/>
          </w:tcPr>
          <w:p w:rsidR="00932B2B" w:rsidRPr="004C1B0A" w:rsidRDefault="00932B2B" w:rsidP="00EB117C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932B2B" w:rsidRPr="004C1B0A" w:rsidRDefault="00932B2B" w:rsidP="00EB117C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932B2B" w:rsidRPr="004C1B0A" w:rsidRDefault="001E0EB8" w:rsidP="00EB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="00105912">
              <w:rPr>
                <w:sz w:val="22"/>
                <w:szCs w:val="22"/>
              </w:rPr>
              <w:t>.000</w:t>
            </w:r>
          </w:p>
        </w:tc>
        <w:tc>
          <w:tcPr>
            <w:tcW w:w="1491" w:type="dxa"/>
          </w:tcPr>
          <w:p w:rsidR="00932B2B" w:rsidRPr="004C1B0A" w:rsidRDefault="00105912" w:rsidP="00DC7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A57F85" w:rsidRPr="004C1B0A" w:rsidTr="004C1B0A">
        <w:tc>
          <w:tcPr>
            <w:tcW w:w="597" w:type="dxa"/>
          </w:tcPr>
          <w:p w:rsidR="00A57F85" w:rsidRPr="004C1B0A" w:rsidRDefault="00A57F85" w:rsidP="00C15A5E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A57F85" w:rsidRPr="004C1B0A" w:rsidRDefault="00A57F85" w:rsidP="0035072E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Razem dział:</w:t>
            </w:r>
            <w:r w:rsidR="003B19AF" w:rsidRPr="004C1B0A">
              <w:rPr>
                <w:b/>
                <w:sz w:val="22"/>
                <w:szCs w:val="22"/>
              </w:rPr>
              <w:t>600</w:t>
            </w:r>
          </w:p>
          <w:p w:rsidR="00B03A4D" w:rsidRPr="004C1B0A" w:rsidRDefault="00B03A4D" w:rsidP="0035072E">
            <w:pPr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A57F85" w:rsidRPr="004C1B0A" w:rsidRDefault="00A57F85" w:rsidP="0035072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A57F85" w:rsidRPr="004C1B0A" w:rsidRDefault="00A57F85" w:rsidP="0035072E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A57F85" w:rsidRDefault="00105912" w:rsidP="00806FE7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1.51</w:t>
            </w:r>
            <w:r w:rsidR="00051B31" w:rsidRPr="004C1B0A">
              <w:rPr>
                <w:b/>
                <w:sz w:val="22"/>
                <w:szCs w:val="22"/>
              </w:rPr>
              <w:t>2</w:t>
            </w:r>
            <w:r w:rsidR="00827C48" w:rsidRPr="004C1B0A">
              <w:rPr>
                <w:b/>
                <w:sz w:val="22"/>
                <w:szCs w:val="22"/>
              </w:rPr>
              <w:t>.</w:t>
            </w:r>
            <w:r w:rsidR="007248CF" w:rsidRPr="004C1B0A">
              <w:rPr>
                <w:b/>
                <w:sz w:val="22"/>
                <w:szCs w:val="22"/>
              </w:rPr>
              <w:t>000</w:t>
            </w:r>
            <w:r w:rsidR="001E0EB8">
              <w:rPr>
                <w:b/>
                <w:sz w:val="22"/>
                <w:szCs w:val="22"/>
              </w:rPr>
              <w:t xml:space="preserve">+ </w:t>
            </w:r>
            <w:r w:rsidR="001E0EB8" w:rsidRPr="001E0EB8">
              <w:rPr>
                <w:b/>
                <w:sz w:val="18"/>
                <w:szCs w:val="18"/>
              </w:rPr>
              <w:t>32.000</w:t>
            </w:r>
          </w:p>
          <w:p w:rsidR="001E0EB8" w:rsidRPr="004C1B0A" w:rsidRDefault="001E0EB8" w:rsidP="00806FE7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+ 1.524.000</w:t>
            </w:r>
          </w:p>
        </w:tc>
        <w:tc>
          <w:tcPr>
            <w:tcW w:w="1308" w:type="dxa"/>
          </w:tcPr>
          <w:p w:rsidR="00A57F85" w:rsidRPr="004C1B0A" w:rsidRDefault="00A57F85" w:rsidP="0035072E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A57F85" w:rsidRPr="004C1B0A" w:rsidRDefault="00A57F85" w:rsidP="0035072E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 w:rsidP="0035072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A57F85" w:rsidP="0035072E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A57F85" w:rsidRPr="004C1B0A" w:rsidRDefault="00A57F85" w:rsidP="0035072E">
            <w:pPr>
              <w:rPr>
                <w:sz w:val="22"/>
                <w:szCs w:val="22"/>
              </w:rPr>
            </w:pPr>
          </w:p>
        </w:tc>
      </w:tr>
      <w:tr w:rsidR="00A57F85" w:rsidRPr="004C1B0A" w:rsidTr="004C1B0A">
        <w:tc>
          <w:tcPr>
            <w:tcW w:w="597" w:type="dxa"/>
          </w:tcPr>
          <w:p w:rsidR="00A57F85" w:rsidRPr="004C1B0A" w:rsidRDefault="00051B31" w:rsidP="005B0C5E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4</w:t>
            </w:r>
            <w:r w:rsidR="005B0C5E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A57F85" w:rsidRPr="004C1B0A" w:rsidRDefault="00A57F85" w:rsidP="005429EB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System Informacji Przestrzennej- Starostwo</w:t>
            </w:r>
          </w:p>
        </w:tc>
        <w:tc>
          <w:tcPr>
            <w:tcW w:w="1129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700</w:t>
            </w:r>
          </w:p>
        </w:tc>
        <w:tc>
          <w:tcPr>
            <w:tcW w:w="1035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70005</w:t>
            </w:r>
          </w:p>
        </w:tc>
        <w:tc>
          <w:tcPr>
            <w:tcW w:w="1782" w:type="dxa"/>
          </w:tcPr>
          <w:p w:rsidR="00A57F85" w:rsidRPr="004C1B0A" w:rsidRDefault="00827C48" w:rsidP="00592D1E">
            <w:pPr>
              <w:rPr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 xml:space="preserve">  </w:t>
            </w:r>
            <w:r w:rsidR="00051B31" w:rsidRPr="004C1B0A">
              <w:rPr>
                <w:sz w:val="22"/>
                <w:szCs w:val="22"/>
              </w:rPr>
              <w:t>43.6</w:t>
            </w:r>
            <w:r w:rsidRPr="004C1B0A">
              <w:rPr>
                <w:sz w:val="22"/>
                <w:szCs w:val="22"/>
              </w:rPr>
              <w:t>00</w:t>
            </w:r>
          </w:p>
        </w:tc>
        <w:tc>
          <w:tcPr>
            <w:tcW w:w="1308" w:type="dxa"/>
          </w:tcPr>
          <w:p w:rsidR="00A57F85" w:rsidRPr="004C1B0A" w:rsidRDefault="00051B31" w:rsidP="002B448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43.6</w:t>
            </w:r>
            <w:r w:rsidR="00827C48" w:rsidRPr="004C1B0A">
              <w:rPr>
                <w:sz w:val="22"/>
                <w:szCs w:val="22"/>
              </w:rPr>
              <w:t>00</w:t>
            </w:r>
          </w:p>
        </w:tc>
        <w:tc>
          <w:tcPr>
            <w:tcW w:w="1294" w:type="dxa"/>
          </w:tcPr>
          <w:p w:rsidR="00A57F85" w:rsidRPr="004C1B0A" w:rsidRDefault="00A57F85">
            <w:pPr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051B31" w:rsidP="002B448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 43.6</w:t>
            </w:r>
            <w:r w:rsidR="00827C48" w:rsidRPr="004C1B0A">
              <w:rPr>
                <w:sz w:val="22"/>
                <w:szCs w:val="22"/>
              </w:rPr>
              <w:t>00</w:t>
            </w:r>
          </w:p>
        </w:tc>
        <w:tc>
          <w:tcPr>
            <w:tcW w:w="1491" w:type="dxa"/>
          </w:tcPr>
          <w:p w:rsidR="00A57F85" w:rsidRPr="004C1B0A" w:rsidRDefault="00A57F85" w:rsidP="00551EA6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</w:t>
            </w:r>
            <w:r w:rsidR="00051B31" w:rsidRPr="004C1B0A">
              <w:rPr>
                <w:sz w:val="22"/>
                <w:szCs w:val="22"/>
              </w:rPr>
              <w:t>4</w:t>
            </w:r>
          </w:p>
        </w:tc>
      </w:tr>
      <w:tr w:rsidR="006205B7" w:rsidRPr="004C1B0A" w:rsidTr="004C1B0A">
        <w:tc>
          <w:tcPr>
            <w:tcW w:w="597" w:type="dxa"/>
          </w:tcPr>
          <w:p w:rsidR="006205B7" w:rsidRPr="004C1B0A" w:rsidRDefault="00051B31" w:rsidP="00B9213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5</w:t>
            </w:r>
          </w:p>
        </w:tc>
        <w:tc>
          <w:tcPr>
            <w:tcW w:w="2699" w:type="dxa"/>
          </w:tcPr>
          <w:p w:rsidR="006205B7" w:rsidRPr="004C1B0A" w:rsidRDefault="006205B7" w:rsidP="00B9213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Zakupy inwestycyjne grunty </w:t>
            </w:r>
          </w:p>
          <w:p w:rsidR="00051B31" w:rsidRPr="004C1B0A" w:rsidRDefault="00051B31" w:rsidP="00B9213A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6205B7" w:rsidRPr="004C1B0A" w:rsidRDefault="006205B7" w:rsidP="00B9213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700</w:t>
            </w:r>
          </w:p>
        </w:tc>
        <w:tc>
          <w:tcPr>
            <w:tcW w:w="1035" w:type="dxa"/>
          </w:tcPr>
          <w:p w:rsidR="006205B7" w:rsidRPr="004C1B0A" w:rsidRDefault="006205B7" w:rsidP="00B9213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70005</w:t>
            </w:r>
          </w:p>
        </w:tc>
        <w:tc>
          <w:tcPr>
            <w:tcW w:w="1782" w:type="dxa"/>
          </w:tcPr>
          <w:p w:rsidR="006205B7" w:rsidRPr="004C1B0A" w:rsidRDefault="00B9213A" w:rsidP="00B9213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1</w:t>
            </w:r>
            <w:r w:rsidR="00051B31" w:rsidRPr="004C1B0A">
              <w:rPr>
                <w:sz w:val="22"/>
                <w:szCs w:val="22"/>
              </w:rPr>
              <w:t>00.000</w:t>
            </w:r>
          </w:p>
        </w:tc>
        <w:tc>
          <w:tcPr>
            <w:tcW w:w="1308" w:type="dxa"/>
          </w:tcPr>
          <w:p w:rsidR="006205B7" w:rsidRPr="004C1B0A" w:rsidRDefault="00B9213A" w:rsidP="00B9213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1</w:t>
            </w:r>
            <w:r w:rsidR="00051B31" w:rsidRPr="004C1B0A">
              <w:rPr>
                <w:sz w:val="22"/>
                <w:szCs w:val="22"/>
              </w:rPr>
              <w:t>00.000</w:t>
            </w:r>
          </w:p>
        </w:tc>
        <w:tc>
          <w:tcPr>
            <w:tcW w:w="1294" w:type="dxa"/>
          </w:tcPr>
          <w:p w:rsidR="006205B7" w:rsidRPr="004C1B0A" w:rsidRDefault="006205B7" w:rsidP="00B9213A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6205B7" w:rsidRPr="004C1B0A" w:rsidRDefault="006205B7" w:rsidP="00B9213A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6205B7" w:rsidRPr="004C1B0A" w:rsidRDefault="00B9213A" w:rsidP="00B9213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1</w:t>
            </w:r>
            <w:r w:rsidR="00051B31" w:rsidRPr="004C1B0A">
              <w:rPr>
                <w:sz w:val="22"/>
                <w:szCs w:val="22"/>
              </w:rPr>
              <w:t>00.000</w:t>
            </w:r>
          </w:p>
        </w:tc>
        <w:tc>
          <w:tcPr>
            <w:tcW w:w="1491" w:type="dxa"/>
          </w:tcPr>
          <w:p w:rsidR="006205B7" w:rsidRPr="004C1B0A" w:rsidRDefault="00B9213A" w:rsidP="00B9213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</w:t>
            </w:r>
            <w:r w:rsidR="00051B31" w:rsidRPr="004C1B0A">
              <w:rPr>
                <w:sz w:val="22"/>
                <w:szCs w:val="22"/>
              </w:rPr>
              <w:t>4</w:t>
            </w:r>
          </w:p>
        </w:tc>
      </w:tr>
      <w:tr w:rsidR="006205B7" w:rsidRPr="004C1B0A" w:rsidTr="004C1B0A">
        <w:tc>
          <w:tcPr>
            <w:tcW w:w="597" w:type="dxa"/>
          </w:tcPr>
          <w:p w:rsidR="006205B7" w:rsidRPr="004C1B0A" w:rsidRDefault="006205B7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6205B7" w:rsidRPr="004C1B0A" w:rsidRDefault="00B9213A" w:rsidP="006F287C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Razem dział  :700</w:t>
            </w:r>
          </w:p>
          <w:p w:rsidR="00B03A4D" w:rsidRPr="004C1B0A" w:rsidRDefault="00B03A4D" w:rsidP="006F287C">
            <w:pPr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6205B7" w:rsidRPr="004C1B0A" w:rsidRDefault="006205B7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6205B7" w:rsidRPr="004C1B0A" w:rsidRDefault="006205B7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6205B7" w:rsidRPr="004C1B0A" w:rsidRDefault="00051B31" w:rsidP="000E38FE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143.600</w:t>
            </w:r>
          </w:p>
        </w:tc>
        <w:tc>
          <w:tcPr>
            <w:tcW w:w="1308" w:type="dxa"/>
          </w:tcPr>
          <w:p w:rsidR="006205B7" w:rsidRPr="004C1B0A" w:rsidRDefault="006205B7" w:rsidP="000E38FE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6205B7" w:rsidRPr="004C1B0A" w:rsidRDefault="006205B7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6205B7" w:rsidRPr="004C1B0A" w:rsidRDefault="006205B7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6205B7" w:rsidRPr="004C1B0A" w:rsidRDefault="006205B7" w:rsidP="00551EA6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6205B7" w:rsidRPr="004C1B0A" w:rsidRDefault="006205B7" w:rsidP="00551EA6">
            <w:pPr>
              <w:rPr>
                <w:sz w:val="22"/>
                <w:szCs w:val="22"/>
              </w:rPr>
            </w:pPr>
          </w:p>
        </w:tc>
      </w:tr>
      <w:tr w:rsidR="00A57F85" w:rsidRPr="004C1B0A" w:rsidTr="004C1B0A">
        <w:tc>
          <w:tcPr>
            <w:tcW w:w="597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  <w:p w:rsidR="005B0C5E" w:rsidRPr="004C1B0A" w:rsidRDefault="00565AE5" w:rsidP="005B0C5E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6</w:t>
            </w:r>
            <w:r w:rsidR="005B0C5E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A57F85" w:rsidRPr="004C1B0A" w:rsidRDefault="00A57F85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Sobótka: Cmentarz Komunalny  -</w:t>
            </w:r>
            <w:r w:rsidR="00827C48" w:rsidRPr="004C1B0A">
              <w:rPr>
                <w:sz w:val="22"/>
                <w:szCs w:val="22"/>
              </w:rPr>
              <w:t xml:space="preserve"> </w:t>
            </w:r>
            <w:r w:rsidR="00DC76CA" w:rsidRPr="004C1B0A">
              <w:rPr>
                <w:sz w:val="22"/>
                <w:szCs w:val="22"/>
              </w:rPr>
              <w:t>rozbudowa</w:t>
            </w:r>
          </w:p>
        </w:tc>
        <w:tc>
          <w:tcPr>
            <w:tcW w:w="1129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710</w:t>
            </w:r>
          </w:p>
        </w:tc>
        <w:tc>
          <w:tcPr>
            <w:tcW w:w="1035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71035</w:t>
            </w:r>
          </w:p>
        </w:tc>
        <w:tc>
          <w:tcPr>
            <w:tcW w:w="1782" w:type="dxa"/>
          </w:tcPr>
          <w:p w:rsidR="00A57F85" w:rsidRPr="004C1B0A" w:rsidRDefault="00051B31" w:rsidP="000E38FE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10</w:t>
            </w:r>
            <w:r w:rsidR="00A57F85" w:rsidRPr="004C1B0A">
              <w:rPr>
                <w:sz w:val="22"/>
                <w:szCs w:val="22"/>
              </w:rPr>
              <w:t>0.000</w:t>
            </w:r>
          </w:p>
        </w:tc>
        <w:tc>
          <w:tcPr>
            <w:tcW w:w="1308" w:type="dxa"/>
          </w:tcPr>
          <w:p w:rsidR="00A57F85" w:rsidRPr="004C1B0A" w:rsidRDefault="00051B31" w:rsidP="000E38FE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10</w:t>
            </w:r>
            <w:r w:rsidR="00A57F85" w:rsidRPr="004C1B0A">
              <w:rPr>
                <w:sz w:val="22"/>
                <w:szCs w:val="22"/>
              </w:rPr>
              <w:t>0.000</w:t>
            </w:r>
          </w:p>
        </w:tc>
        <w:tc>
          <w:tcPr>
            <w:tcW w:w="1294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A57F85" w:rsidP="00551EA6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4.911.999</w:t>
            </w:r>
          </w:p>
        </w:tc>
        <w:tc>
          <w:tcPr>
            <w:tcW w:w="1491" w:type="dxa"/>
          </w:tcPr>
          <w:p w:rsidR="00A57F85" w:rsidRPr="004C1B0A" w:rsidRDefault="00A57F85" w:rsidP="00551EA6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6</w:t>
            </w:r>
          </w:p>
        </w:tc>
      </w:tr>
      <w:tr w:rsidR="00B03A4D" w:rsidRPr="004C1B0A" w:rsidTr="004C1B0A">
        <w:tc>
          <w:tcPr>
            <w:tcW w:w="597" w:type="dxa"/>
          </w:tcPr>
          <w:p w:rsidR="00B03A4D" w:rsidRPr="004C1B0A" w:rsidRDefault="00B03A4D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B03A4D" w:rsidRPr="004C1B0A" w:rsidRDefault="00B03A4D" w:rsidP="006F287C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Razem Dział 710</w:t>
            </w:r>
          </w:p>
        </w:tc>
        <w:tc>
          <w:tcPr>
            <w:tcW w:w="1129" w:type="dxa"/>
          </w:tcPr>
          <w:p w:rsidR="00B03A4D" w:rsidRDefault="00B03A4D">
            <w:pPr>
              <w:rPr>
                <w:sz w:val="22"/>
                <w:szCs w:val="22"/>
              </w:rPr>
            </w:pPr>
          </w:p>
          <w:p w:rsidR="004C1B0A" w:rsidRDefault="004C1B0A">
            <w:pPr>
              <w:rPr>
                <w:sz w:val="22"/>
                <w:szCs w:val="22"/>
              </w:rPr>
            </w:pPr>
          </w:p>
          <w:p w:rsidR="004C1B0A" w:rsidRPr="004C1B0A" w:rsidRDefault="004C1B0A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B03A4D" w:rsidRPr="004C1B0A" w:rsidRDefault="00B03A4D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B03A4D" w:rsidRPr="004C1B0A" w:rsidRDefault="00474814" w:rsidP="000E38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</w:t>
            </w:r>
            <w:r w:rsidR="00B03A4D" w:rsidRPr="004C1B0A">
              <w:rPr>
                <w:b/>
                <w:sz w:val="22"/>
                <w:szCs w:val="22"/>
              </w:rPr>
              <w:t>0.000</w:t>
            </w:r>
          </w:p>
        </w:tc>
        <w:tc>
          <w:tcPr>
            <w:tcW w:w="1308" w:type="dxa"/>
          </w:tcPr>
          <w:p w:rsidR="00B03A4D" w:rsidRPr="004C1B0A" w:rsidRDefault="00B03A4D" w:rsidP="000E38FE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B03A4D" w:rsidRPr="004C1B0A" w:rsidRDefault="00B03A4D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B03A4D" w:rsidRPr="004C1B0A" w:rsidRDefault="00B03A4D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B03A4D" w:rsidRPr="004C1B0A" w:rsidRDefault="00B03A4D" w:rsidP="00551EA6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B03A4D" w:rsidRPr="004C1B0A" w:rsidRDefault="00B03A4D" w:rsidP="00551EA6">
            <w:pPr>
              <w:rPr>
                <w:sz w:val="22"/>
                <w:szCs w:val="22"/>
              </w:rPr>
            </w:pPr>
          </w:p>
        </w:tc>
      </w:tr>
      <w:tr w:rsidR="00A57F85" w:rsidRPr="004C1B0A" w:rsidTr="004C1B0A">
        <w:tc>
          <w:tcPr>
            <w:tcW w:w="597" w:type="dxa"/>
          </w:tcPr>
          <w:p w:rsidR="00A57F85" w:rsidRPr="004C1B0A" w:rsidRDefault="00565AE5" w:rsidP="005B0C5E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lastRenderedPageBreak/>
              <w:t>7</w:t>
            </w:r>
            <w:r w:rsidR="005B0C5E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A57F85" w:rsidRPr="004C1B0A" w:rsidRDefault="00A57F85" w:rsidP="006F28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Księginice: </w:t>
            </w:r>
          </w:p>
          <w:p w:rsidR="00A57F85" w:rsidRPr="004C1B0A" w:rsidRDefault="00A57F85" w:rsidP="005429EB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budowa remizy OSP</w:t>
            </w:r>
          </w:p>
        </w:tc>
        <w:tc>
          <w:tcPr>
            <w:tcW w:w="1129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754</w:t>
            </w:r>
          </w:p>
        </w:tc>
        <w:tc>
          <w:tcPr>
            <w:tcW w:w="1035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75412</w:t>
            </w:r>
          </w:p>
        </w:tc>
        <w:tc>
          <w:tcPr>
            <w:tcW w:w="1782" w:type="dxa"/>
          </w:tcPr>
          <w:p w:rsidR="00161548" w:rsidRPr="004C1B0A" w:rsidRDefault="00827C48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</w:t>
            </w:r>
            <w:r w:rsidR="00565AE5" w:rsidRPr="004C1B0A">
              <w:rPr>
                <w:sz w:val="22"/>
                <w:szCs w:val="22"/>
              </w:rPr>
              <w:t>150.000</w:t>
            </w:r>
          </w:p>
        </w:tc>
        <w:tc>
          <w:tcPr>
            <w:tcW w:w="1308" w:type="dxa"/>
          </w:tcPr>
          <w:p w:rsidR="00A57F85" w:rsidRPr="004C1B0A" w:rsidRDefault="00827C48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</w:t>
            </w:r>
            <w:r w:rsidR="000E4A97" w:rsidRPr="004C1B0A">
              <w:rPr>
                <w:sz w:val="22"/>
                <w:szCs w:val="22"/>
              </w:rPr>
              <w:t xml:space="preserve"> </w:t>
            </w:r>
            <w:r w:rsidR="00565AE5" w:rsidRPr="004C1B0A">
              <w:rPr>
                <w:sz w:val="22"/>
                <w:szCs w:val="22"/>
              </w:rPr>
              <w:t>150.000</w:t>
            </w:r>
          </w:p>
        </w:tc>
        <w:tc>
          <w:tcPr>
            <w:tcW w:w="1294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1.700.000</w:t>
            </w:r>
          </w:p>
        </w:tc>
        <w:tc>
          <w:tcPr>
            <w:tcW w:w="1491" w:type="dxa"/>
          </w:tcPr>
          <w:p w:rsidR="00A57F85" w:rsidRPr="004C1B0A" w:rsidRDefault="00A57F85" w:rsidP="007303B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</w:t>
            </w:r>
            <w:r w:rsidR="007303B5" w:rsidRPr="004C1B0A">
              <w:rPr>
                <w:sz w:val="22"/>
                <w:szCs w:val="22"/>
              </w:rPr>
              <w:t>5</w:t>
            </w:r>
          </w:p>
        </w:tc>
      </w:tr>
      <w:tr w:rsidR="000E4A97" w:rsidRPr="004C1B0A" w:rsidTr="004C1B0A">
        <w:tc>
          <w:tcPr>
            <w:tcW w:w="597" w:type="dxa"/>
          </w:tcPr>
          <w:p w:rsidR="000E4A97" w:rsidRPr="004C1B0A" w:rsidRDefault="00565AE5" w:rsidP="005B0C5E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8.</w:t>
            </w:r>
          </w:p>
        </w:tc>
        <w:tc>
          <w:tcPr>
            <w:tcW w:w="2699" w:type="dxa"/>
          </w:tcPr>
          <w:p w:rsidR="000E4A97" w:rsidRPr="004C1B0A" w:rsidRDefault="00565AE5" w:rsidP="006F28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Zakup</w:t>
            </w:r>
            <w:r w:rsidR="00A51C11">
              <w:rPr>
                <w:sz w:val="22"/>
                <w:szCs w:val="22"/>
              </w:rPr>
              <w:t xml:space="preserve"> nowego</w:t>
            </w:r>
            <w:r w:rsidRPr="004C1B0A">
              <w:rPr>
                <w:sz w:val="22"/>
                <w:szCs w:val="22"/>
              </w:rPr>
              <w:t xml:space="preserve">  samochodu </w:t>
            </w:r>
            <w:r w:rsidR="000E4A97" w:rsidRPr="004C1B0A">
              <w:rPr>
                <w:sz w:val="22"/>
                <w:szCs w:val="22"/>
              </w:rPr>
              <w:t>dla OSP</w:t>
            </w:r>
            <w:r w:rsidRPr="004C1B0A">
              <w:rPr>
                <w:sz w:val="22"/>
                <w:szCs w:val="22"/>
              </w:rPr>
              <w:t xml:space="preserve"> Sobótka</w:t>
            </w:r>
          </w:p>
        </w:tc>
        <w:tc>
          <w:tcPr>
            <w:tcW w:w="1129" w:type="dxa"/>
          </w:tcPr>
          <w:p w:rsidR="000E4A97" w:rsidRPr="004C1B0A" w:rsidRDefault="000E4A97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754</w:t>
            </w:r>
          </w:p>
        </w:tc>
        <w:tc>
          <w:tcPr>
            <w:tcW w:w="1035" w:type="dxa"/>
          </w:tcPr>
          <w:p w:rsidR="000E4A97" w:rsidRPr="004C1B0A" w:rsidRDefault="000E4A97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75412</w:t>
            </w:r>
          </w:p>
        </w:tc>
        <w:tc>
          <w:tcPr>
            <w:tcW w:w="1782" w:type="dxa"/>
          </w:tcPr>
          <w:p w:rsidR="000E4A97" w:rsidRPr="004C1B0A" w:rsidRDefault="00B03A4D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 </w:t>
            </w:r>
            <w:r w:rsidR="00565AE5" w:rsidRPr="004C1B0A">
              <w:rPr>
                <w:sz w:val="22"/>
                <w:szCs w:val="22"/>
              </w:rPr>
              <w:t>35</w:t>
            </w:r>
            <w:r w:rsidR="000E4A97" w:rsidRPr="004C1B0A">
              <w:rPr>
                <w:sz w:val="22"/>
                <w:szCs w:val="22"/>
              </w:rPr>
              <w:t>0.000</w:t>
            </w:r>
            <w:r w:rsidR="001E0EB8">
              <w:rPr>
                <w:sz w:val="22"/>
                <w:szCs w:val="22"/>
              </w:rPr>
              <w:t>+ 87.000=437.000</w:t>
            </w:r>
          </w:p>
        </w:tc>
        <w:tc>
          <w:tcPr>
            <w:tcW w:w="1308" w:type="dxa"/>
          </w:tcPr>
          <w:p w:rsidR="000E4A97" w:rsidRPr="004C1B0A" w:rsidRDefault="00565AE5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 350</w:t>
            </w:r>
            <w:r w:rsidR="000E4A97" w:rsidRPr="004C1B0A">
              <w:rPr>
                <w:sz w:val="22"/>
                <w:szCs w:val="22"/>
              </w:rPr>
              <w:t>.000</w:t>
            </w:r>
          </w:p>
        </w:tc>
        <w:tc>
          <w:tcPr>
            <w:tcW w:w="1294" w:type="dxa"/>
          </w:tcPr>
          <w:p w:rsidR="000E4A97" w:rsidRPr="004C1B0A" w:rsidRDefault="001E0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000</w:t>
            </w:r>
          </w:p>
        </w:tc>
        <w:tc>
          <w:tcPr>
            <w:tcW w:w="1302" w:type="dxa"/>
          </w:tcPr>
          <w:p w:rsidR="000E4A97" w:rsidRPr="004C1B0A" w:rsidRDefault="000E4A97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0E4A97" w:rsidRPr="004C1B0A" w:rsidRDefault="00565AE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700</w:t>
            </w:r>
            <w:r w:rsidR="000E4A97" w:rsidRPr="004C1B0A">
              <w:rPr>
                <w:sz w:val="22"/>
                <w:szCs w:val="22"/>
              </w:rPr>
              <w:t>.000</w:t>
            </w:r>
          </w:p>
        </w:tc>
        <w:tc>
          <w:tcPr>
            <w:tcW w:w="1491" w:type="dxa"/>
          </w:tcPr>
          <w:p w:rsidR="000E4A97" w:rsidRPr="004C1B0A" w:rsidRDefault="00565AE5" w:rsidP="007303B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4</w:t>
            </w:r>
          </w:p>
        </w:tc>
      </w:tr>
      <w:tr w:rsidR="00A57F85" w:rsidRPr="004C1B0A" w:rsidTr="004C1B0A">
        <w:tc>
          <w:tcPr>
            <w:tcW w:w="597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A57F85" w:rsidRPr="004C1B0A" w:rsidRDefault="00A57F85" w:rsidP="006F287C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Razem dział:</w:t>
            </w:r>
            <w:r w:rsidR="003B19AF" w:rsidRPr="004C1B0A">
              <w:rPr>
                <w:b/>
                <w:sz w:val="22"/>
                <w:szCs w:val="22"/>
              </w:rPr>
              <w:t>754</w:t>
            </w:r>
          </w:p>
          <w:p w:rsidR="00B03A4D" w:rsidRPr="004C1B0A" w:rsidRDefault="00B03A4D" w:rsidP="006F287C">
            <w:pPr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A57F85" w:rsidRDefault="00565AE5" w:rsidP="00DC76CA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50</w:t>
            </w:r>
            <w:r w:rsidR="003B19AF" w:rsidRPr="004C1B0A">
              <w:rPr>
                <w:b/>
                <w:sz w:val="22"/>
                <w:szCs w:val="22"/>
              </w:rPr>
              <w:t>0</w:t>
            </w:r>
            <w:r w:rsidR="00827C48" w:rsidRPr="004C1B0A">
              <w:rPr>
                <w:b/>
                <w:sz w:val="22"/>
                <w:szCs w:val="22"/>
              </w:rPr>
              <w:t>.000</w:t>
            </w:r>
            <w:r w:rsidR="001E0EB8">
              <w:rPr>
                <w:b/>
                <w:sz w:val="22"/>
                <w:szCs w:val="22"/>
              </w:rPr>
              <w:t>+87.00)</w:t>
            </w:r>
          </w:p>
          <w:p w:rsidR="001E0EB8" w:rsidRPr="004C1B0A" w:rsidRDefault="001E0EB8" w:rsidP="00DC76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587.000</w:t>
            </w:r>
          </w:p>
        </w:tc>
        <w:tc>
          <w:tcPr>
            <w:tcW w:w="1308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A57F85" w:rsidRPr="004C1B0A" w:rsidRDefault="00A57F85" w:rsidP="0012788F">
            <w:pPr>
              <w:rPr>
                <w:sz w:val="22"/>
                <w:szCs w:val="22"/>
              </w:rPr>
            </w:pPr>
          </w:p>
        </w:tc>
      </w:tr>
      <w:tr w:rsidR="00A57F85" w:rsidRPr="004C1B0A" w:rsidTr="004C1B0A">
        <w:tc>
          <w:tcPr>
            <w:tcW w:w="597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  <w:p w:rsidR="005B0C5E" w:rsidRPr="004C1B0A" w:rsidRDefault="00565AE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</w:t>
            </w:r>
            <w:r w:rsidR="005B0C5E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A57F85" w:rsidRPr="004C1B0A" w:rsidRDefault="00421C97" w:rsidP="0082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ótka:  SP nr 1 – zabu</w:t>
            </w:r>
            <w:r w:rsidR="00565AE5" w:rsidRPr="004C1B0A">
              <w:rPr>
                <w:sz w:val="22"/>
                <w:szCs w:val="22"/>
              </w:rPr>
              <w:t>dowa tarasu</w:t>
            </w:r>
            <w:r w:rsidR="00A57F85" w:rsidRPr="004C1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9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801</w:t>
            </w:r>
          </w:p>
        </w:tc>
        <w:tc>
          <w:tcPr>
            <w:tcW w:w="1035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80101</w:t>
            </w:r>
          </w:p>
        </w:tc>
        <w:tc>
          <w:tcPr>
            <w:tcW w:w="1782" w:type="dxa"/>
          </w:tcPr>
          <w:p w:rsidR="007B3D1F" w:rsidRPr="004C1B0A" w:rsidRDefault="00C13502" w:rsidP="00995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0</w:t>
            </w:r>
            <w:r w:rsidR="00565AE5" w:rsidRPr="004C1B0A">
              <w:rPr>
                <w:sz w:val="22"/>
                <w:szCs w:val="22"/>
              </w:rPr>
              <w:t>0</w:t>
            </w:r>
            <w:r w:rsidR="00EE6385" w:rsidRPr="004C1B0A">
              <w:rPr>
                <w:sz w:val="22"/>
                <w:szCs w:val="22"/>
              </w:rPr>
              <w:t>.000</w:t>
            </w:r>
          </w:p>
        </w:tc>
        <w:tc>
          <w:tcPr>
            <w:tcW w:w="1308" w:type="dxa"/>
          </w:tcPr>
          <w:p w:rsidR="00A57F85" w:rsidRPr="004C1B0A" w:rsidRDefault="00C13502" w:rsidP="00995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A57F85" w:rsidRPr="004C1B0A">
              <w:rPr>
                <w:sz w:val="22"/>
                <w:szCs w:val="22"/>
              </w:rPr>
              <w:t>0.000</w:t>
            </w:r>
          </w:p>
        </w:tc>
        <w:tc>
          <w:tcPr>
            <w:tcW w:w="1294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C13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0</w:t>
            </w:r>
            <w:r w:rsidR="00A57F85" w:rsidRPr="004C1B0A">
              <w:rPr>
                <w:sz w:val="22"/>
                <w:szCs w:val="22"/>
              </w:rPr>
              <w:t>0.000</w:t>
            </w:r>
          </w:p>
        </w:tc>
        <w:tc>
          <w:tcPr>
            <w:tcW w:w="1491" w:type="dxa"/>
          </w:tcPr>
          <w:p w:rsidR="00A57F85" w:rsidRPr="004C1B0A" w:rsidRDefault="00A57F85" w:rsidP="00D27A26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</w:t>
            </w:r>
            <w:r w:rsidR="00565AE5" w:rsidRPr="004C1B0A">
              <w:rPr>
                <w:sz w:val="22"/>
                <w:szCs w:val="22"/>
              </w:rPr>
              <w:t>4</w:t>
            </w:r>
          </w:p>
        </w:tc>
      </w:tr>
      <w:tr w:rsidR="003B3AA7" w:rsidRPr="004C1B0A" w:rsidTr="004C1B0A">
        <w:tc>
          <w:tcPr>
            <w:tcW w:w="597" w:type="dxa"/>
          </w:tcPr>
          <w:p w:rsidR="003B3AA7" w:rsidRPr="004C1B0A" w:rsidRDefault="003B3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2699" w:type="dxa"/>
          </w:tcPr>
          <w:p w:rsidR="003B3AA7" w:rsidRDefault="003B3AA7" w:rsidP="0082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2-monitoring -</w:t>
            </w:r>
            <w:proofErr w:type="spellStart"/>
            <w:r>
              <w:rPr>
                <w:sz w:val="22"/>
                <w:szCs w:val="22"/>
              </w:rPr>
              <w:t>rozbudow</w:t>
            </w:r>
            <w:proofErr w:type="spellEnd"/>
          </w:p>
        </w:tc>
        <w:tc>
          <w:tcPr>
            <w:tcW w:w="1129" w:type="dxa"/>
          </w:tcPr>
          <w:p w:rsidR="003B3AA7" w:rsidRPr="004C1B0A" w:rsidRDefault="003B3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1035" w:type="dxa"/>
          </w:tcPr>
          <w:p w:rsidR="003B3AA7" w:rsidRPr="004C1B0A" w:rsidRDefault="003B3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</w:t>
            </w:r>
          </w:p>
        </w:tc>
        <w:tc>
          <w:tcPr>
            <w:tcW w:w="1782" w:type="dxa"/>
          </w:tcPr>
          <w:p w:rsidR="003B3AA7" w:rsidRDefault="00E7622C" w:rsidP="00995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B3AA7">
              <w:rPr>
                <w:sz w:val="22"/>
                <w:szCs w:val="22"/>
              </w:rPr>
              <w:t xml:space="preserve"> 2.650</w:t>
            </w:r>
          </w:p>
        </w:tc>
        <w:tc>
          <w:tcPr>
            <w:tcW w:w="1308" w:type="dxa"/>
          </w:tcPr>
          <w:p w:rsidR="003B3AA7" w:rsidRDefault="003B3AA7" w:rsidP="00995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.650</w:t>
            </w:r>
          </w:p>
        </w:tc>
        <w:tc>
          <w:tcPr>
            <w:tcW w:w="1294" w:type="dxa"/>
          </w:tcPr>
          <w:p w:rsidR="003B3AA7" w:rsidRPr="004C1B0A" w:rsidRDefault="003B3AA7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3B3AA7" w:rsidRPr="004C1B0A" w:rsidRDefault="003B3AA7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3B3AA7" w:rsidRDefault="003B3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.650</w:t>
            </w:r>
          </w:p>
        </w:tc>
        <w:tc>
          <w:tcPr>
            <w:tcW w:w="1491" w:type="dxa"/>
          </w:tcPr>
          <w:p w:rsidR="003B3AA7" w:rsidRPr="004C1B0A" w:rsidRDefault="003B3AA7" w:rsidP="00D27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3B3AA7" w:rsidRPr="004C1B0A" w:rsidTr="004C1B0A">
        <w:tc>
          <w:tcPr>
            <w:tcW w:w="597" w:type="dxa"/>
          </w:tcPr>
          <w:p w:rsidR="003B3AA7" w:rsidRDefault="003B3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2699" w:type="dxa"/>
          </w:tcPr>
          <w:p w:rsidR="003B3AA7" w:rsidRDefault="003B3AA7" w:rsidP="0082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2 - termomodernizacja</w:t>
            </w:r>
          </w:p>
        </w:tc>
        <w:tc>
          <w:tcPr>
            <w:tcW w:w="1129" w:type="dxa"/>
          </w:tcPr>
          <w:p w:rsidR="003B3AA7" w:rsidRDefault="003B3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1035" w:type="dxa"/>
          </w:tcPr>
          <w:p w:rsidR="003B3AA7" w:rsidRDefault="003B3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</w:t>
            </w:r>
          </w:p>
        </w:tc>
        <w:tc>
          <w:tcPr>
            <w:tcW w:w="1782" w:type="dxa"/>
          </w:tcPr>
          <w:p w:rsidR="003B3AA7" w:rsidRDefault="003B3AA7" w:rsidP="00995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56.600</w:t>
            </w:r>
          </w:p>
        </w:tc>
        <w:tc>
          <w:tcPr>
            <w:tcW w:w="1308" w:type="dxa"/>
          </w:tcPr>
          <w:p w:rsidR="003B3AA7" w:rsidRDefault="003B3AA7" w:rsidP="009951AA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3B3AA7" w:rsidRPr="004C1B0A" w:rsidRDefault="003B3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.600</w:t>
            </w:r>
          </w:p>
        </w:tc>
        <w:tc>
          <w:tcPr>
            <w:tcW w:w="1302" w:type="dxa"/>
          </w:tcPr>
          <w:p w:rsidR="003B3AA7" w:rsidRPr="004C1B0A" w:rsidRDefault="003B3AA7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3B3AA7" w:rsidRDefault="003B3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6.600</w:t>
            </w:r>
          </w:p>
        </w:tc>
        <w:tc>
          <w:tcPr>
            <w:tcW w:w="1491" w:type="dxa"/>
          </w:tcPr>
          <w:p w:rsidR="003B3AA7" w:rsidRDefault="003B3AA7" w:rsidP="00D27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C13502" w:rsidRPr="004C1B0A" w:rsidTr="004C1B0A">
        <w:tc>
          <w:tcPr>
            <w:tcW w:w="597" w:type="dxa"/>
          </w:tcPr>
          <w:p w:rsidR="00C13502" w:rsidRPr="004C1B0A" w:rsidRDefault="00C13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</w:t>
            </w:r>
          </w:p>
        </w:tc>
        <w:tc>
          <w:tcPr>
            <w:tcW w:w="2699" w:type="dxa"/>
          </w:tcPr>
          <w:p w:rsidR="00C13502" w:rsidRDefault="00C13502" w:rsidP="0082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Rogów –dokumentacja- adaptacja poddasza</w:t>
            </w:r>
          </w:p>
        </w:tc>
        <w:tc>
          <w:tcPr>
            <w:tcW w:w="1129" w:type="dxa"/>
          </w:tcPr>
          <w:p w:rsidR="00C13502" w:rsidRPr="004C1B0A" w:rsidRDefault="00C13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1035" w:type="dxa"/>
          </w:tcPr>
          <w:p w:rsidR="00C13502" w:rsidRPr="004C1B0A" w:rsidRDefault="00C13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</w:t>
            </w:r>
          </w:p>
        </w:tc>
        <w:tc>
          <w:tcPr>
            <w:tcW w:w="1782" w:type="dxa"/>
          </w:tcPr>
          <w:p w:rsidR="00C13502" w:rsidRDefault="00C13502" w:rsidP="00995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.000</w:t>
            </w:r>
          </w:p>
        </w:tc>
        <w:tc>
          <w:tcPr>
            <w:tcW w:w="1308" w:type="dxa"/>
          </w:tcPr>
          <w:p w:rsidR="00C13502" w:rsidRDefault="00C13502" w:rsidP="00995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0.000</w:t>
            </w:r>
          </w:p>
        </w:tc>
        <w:tc>
          <w:tcPr>
            <w:tcW w:w="1294" w:type="dxa"/>
          </w:tcPr>
          <w:p w:rsidR="00C13502" w:rsidRPr="004C1B0A" w:rsidRDefault="00C13502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C13502" w:rsidRPr="004C1B0A" w:rsidRDefault="00C13502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C13502" w:rsidRDefault="00C13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0.000</w:t>
            </w:r>
          </w:p>
        </w:tc>
        <w:tc>
          <w:tcPr>
            <w:tcW w:w="1491" w:type="dxa"/>
          </w:tcPr>
          <w:p w:rsidR="00C13502" w:rsidRPr="004C1B0A" w:rsidRDefault="00C13502" w:rsidP="00D27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BA5080" w:rsidRPr="004C1B0A" w:rsidTr="004C1B0A">
        <w:tc>
          <w:tcPr>
            <w:tcW w:w="597" w:type="dxa"/>
          </w:tcPr>
          <w:p w:rsidR="00BA5080" w:rsidRPr="004C1B0A" w:rsidRDefault="00BA5080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BA5080" w:rsidRPr="004C1B0A" w:rsidRDefault="00BA5080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Razem dział:</w:t>
            </w:r>
            <w:r w:rsidR="003B19AF" w:rsidRPr="004C1B0A"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1129" w:type="dxa"/>
          </w:tcPr>
          <w:p w:rsidR="00BA5080" w:rsidRPr="004C1B0A" w:rsidRDefault="00BA5080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BA5080" w:rsidRPr="004C1B0A" w:rsidRDefault="00BA5080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BA5080" w:rsidRDefault="00BA5080">
            <w:pPr>
              <w:rPr>
                <w:b/>
                <w:sz w:val="22"/>
                <w:szCs w:val="22"/>
              </w:rPr>
            </w:pPr>
          </w:p>
          <w:p w:rsidR="00B03A4D" w:rsidRPr="004C1B0A" w:rsidRDefault="003B3AA7">
            <w:pPr>
              <w:rPr>
                <w:b/>
                <w:sz w:val="22"/>
                <w:szCs w:val="22"/>
              </w:rPr>
            </w:pPr>
            <w:r w:rsidRPr="00E7622C">
              <w:rPr>
                <w:b/>
                <w:sz w:val="22"/>
                <w:szCs w:val="22"/>
              </w:rPr>
              <w:t>889.250</w:t>
            </w:r>
          </w:p>
        </w:tc>
        <w:tc>
          <w:tcPr>
            <w:tcW w:w="1308" w:type="dxa"/>
          </w:tcPr>
          <w:p w:rsidR="00BA5080" w:rsidRPr="004C1B0A" w:rsidRDefault="00BA5080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BA5080" w:rsidRPr="004C1B0A" w:rsidRDefault="00BA5080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BA5080" w:rsidRPr="004C1B0A" w:rsidRDefault="00BA5080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BA5080" w:rsidRPr="004C1B0A" w:rsidRDefault="00BA5080" w:rsidP="00827C48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BA5080" w:rsidRPr="004C1B0A" w:rsidRDefault="00BA5080" w:rsidP="00D27A26">
            <w:pPr>
              <w:rPr>
                <w:sz w:val="22"/>
                <w:szCs w:val="22"/>
              </w:rPr>
            </w:pPr>
          </w:p>
        </w:tc>
      </w:tr>
      <w:tr w:rsidR="00A57F85" w:rsidRPr="004C1B0A" w:rsidTr="004C1B0A">
        <w:tc>
          <w:tcPr>
            <w:tcW w:w="597" w:type="dxa"/>
          </w:tcPr>
          <w:p w:rsidR="00127A38" w:rsidRPr="004C1B0A" w:rsidRDefault="00127A38">
            <w:pPr>
              <w:rPr>
                <w:sz w:val="22"/>
                <w:szCs w:val="22"/>
              </w:rPr>
            </w:pPr>
          </w:p>
          <w:p w:rsidR="00A57F85" w:rsidRPr="004C1B0A" w:rsidRDefault="00127A38" w:rsidP="002849AF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1</w:t>
            </w:r>
            <w:r w:rsidR="00565AE5" w:rsidRPr="004C1B0A">
              <w:rPr>
                <w:sz w:val="22"/>
                <w:szCs w:val="22"/>
              </w:rPr>
              <w:t>0</w:t>
            </w:r>
            <w:r w:rsidR="00A57F85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A57F85" w:rsidRPr="004C1B0A" w:rsidRDefault="00A57F85" w:rsidP="0015739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Pogotowie  Ratunkowe: remont budynku w Sobótce-</w:t>
            </w:r>
          </w:p>
          <w:p w:rsidR="00A57F85" w:rsidRPr="004C1B0A" w:rsidRDefault="00A57F85" w:rsidP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dofinansowanie</w:t>
            </w:r>
          </w:p>
        </w:tc>
        <w:tc>
          <w:tcPr>
            <w:tcW w:w="1129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851</w:t>
            </w:r>
          </w:p>
        </w:tc>
        <w:tc>
          <w:tcPr>
            <w:tcW w:w="1035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85141</w:t>
            </w:r>
          </w:p>
        </w:tc>
        <w:tc>
          <w:tcPr>
            <w:tcW w:w="1782" w:type="dxa"/>
          </w:tcPr>
          <w:p w:rsidR="00A57F85" w:rsidRPr="004C1B0A" w:rsidRDefault="00105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65AE5" w:rsidRPr="004C1B0A">
              <w:rPr>
                <w:sz w:val="22"/>
                <w:szCs w:val="22"/>
              </w:rPr>
              <w:t>0</w:t>
            </w:r>
            <w:r w:rsidR="00A57F85" w:rsidRPr="004C1B0A">
              <w:rPr>
                <w:sz w:val="22"/>
                <w:szCs w:val="22"/>
              </w:rPr>
              <w:t>.000</w:t>
            </w:r>
          </w:p>
        </w:tc>
        <w:tc>
          <w:tcPr>
            <w:tcW w:w="1308" w:type="dxa"/>
          </w:tcPr>
          <w:p w:rsidR="00A57F85" w:rsidRPr="004C1B0A" w:rsidRDefault="00E76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65AE5" w:rsidRPr="004C1B0A">
              <w:rPr>
                <w:sz w:val="22"/>
                <w:szCs w:val="22"/>
              </w:rPr>
              <w:t>0</w:t>
            </w:r>
            <w:r w:rsidR="00A57F85" w:rsidRPr="004C1B0A">
              <w:rPr>
                <w:sz w:val="22"/>
                <w:szCs w:val="22"/>
              </w:rPr>
              <w:t>.000</w:t>
            </w:r>
          </w:p>
        </w:tc>
        <w:tc>
          <w:tcPr>
            <w:tcW w:w="1294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565AE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150</w:t>
            </w:r>
            <w:r w:rsidR="00A57F85" w:rsidRPr="004C1B0A">
              <w:rPr>
                <w:sz w:val="22"/>
                <w:szCs w:val="22"/>
              </w:rPr>
              <w:t>.000</w:t>
            </w:r>
          </w:p>
        </w:tc>
        <w:tc>
          <w:tcPr>
            <w:tcW w:w="1491" w:type="dxa"/>
          </w:tcPr>
          <w:p w:rsidR="00A57F85" w:rsidRPr="004C1B0A" w:rsidRDefault="00565AE5" w:rsidP="00AA005E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4</w:t>
            </w:r>
          </w:p>
        </w:tc>
      </w:tr>
      <w:tr w:rsidR="00A57F85" w:rsidRPr="004C1B0A" w:rsidTr="004C1B0A">
        <w:tc>
          <w:tcPr>
            <w:tcW w:w="597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A57F85" w:rsidRPr="004C1B0A" w:rsidRDefault="00A57F85" w:rsidP="00157390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Razem dział:</w:t>
            </w:r>
            <w:r w:rsidR="003B19AF" w:rsidRPr="004C1B0A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129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A57F85" w:rsidRPr="004C1B0A" w:rsidRDefault="001059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565AE5" w:rsidRPr="004C1B0A">
              <w:rPr>
                <w:b/>
                <w:sz w:val="22"/>
                <w:szCs w:val="22"/>
              </w:rPr>
              <w:t>0</w:t>
            </w:r>
            <w:r w:rsidR="00D34974" w:rsidRPr="004C1B0A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308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A57F85" w:rsidRPr="004C1B0A" w:rsidRDefault="00A57F85" w:rsidP="00AA005E">
            <w:pPr>
              <w:rPr>
                <w:sz w:val="22"/>
                <w:szCs w:val="22"/>
              </w:rPr>
            </w:pPr>
          </w:p>
        </w:tc>
      </w:tr>
      <w:tr w:rsidR="00A57F85" w:rsidRPr="004C1B0A" w:rsidTr="004C1B0A">
        <w:tc>
          <w:tcPr>
            <w:tcW w:w="597" w:type="dxa"/>
          </w:tcPr>
          <w:p w:rsidR="00A57F85" w:rsidRPr="004C1B0A" w:rsidRDefault="00A57F85" w:rsidP="00127A38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1</w:t>
            </w:r>
            <w:r w:rsidR="00565AE5" w:rsidRPr="004C1B0A">
              <w:rPr>
                <w:sz w:val="22"/>
                <w:szCs w:val="22"/>
              </w:rPr>
              <w:t>1</w:t>
            </w:r>
            <w:r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A57F85" w:rsidRPr="004C1B0A" w:rsidRDefault="00A57F85" w:rsidP="006E4E48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Sobótka: oczyszczalnia ścieków – utrzymanie projektu</w:t>
            </w:r>
          </w:p>
        </w:tc>
        <w:tc>
          <w:tcPr>
            <w:tcW w:w="1129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</w:t>
            </w:r>
          </w:p>
        </w:tc>
        <w:tc>
          <w:tcPr>
            <w:tcW w:w="1035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01</w:t>
            </w:r>
          </w:p>
        </w:tc>
        <w:tc>
          <w:tcPr>
            <w:tcW w:w="1782" w:type="dxa"/>
          </w:tcPr>
          <w:p w:rsidR="00A57F85" w:rsidRPr="004C1B0A" w:rsidRDefault="00A57F85" w:rsidP="00AA005E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46.000</w:t>
            </w:r>
          </w:p>
        </w:tc>
        <w:tc>
          <w:tcPr>
            <w:tcW w:w="1308" w:type="dxa"/>
          </w:tcPr>
          <w:p w:rsidR="00A57F85" w:rsidRPr="004C1B0A" w:rsidRDefault="00A57F85" w:rsidP="00AA005E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246.000</w:t>
            </w:r>
          </w:p>
        </w:tc>
        <w:tc>
          <w:tcPr>
            <w:tcW w:w="1294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A57F85" w:rsidP="00AA005E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246.000</w:t>
            </w:r>
          </w:p>
        </w:tc>
        <w:tc>
          <w:tcPr>
            <w:tcW w:w="1491" w:type="dxa"/>
          </w:tcPr>
          <w:p w:rsidR="00A57F85" w:rsidRPr="004C1B0A" w:rsidRDefault="00565AE5" w:rsidP="00AA005E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4</w:t>
            </w:r>
          </w:p>
        </w:tc>
      </w:tr>
      <w:tr w:rsidR="00A57F85" w:rsidRPr="004C1B0A" w:rsidTr="004C1B0A">
        <w:tc>
          <w:tcPr>
            <w:tcW w:w="597" w:type="dxa"/>
            <w:tcBorders>
              <w:bottom w:val="single" w:sz="4" w:space="0" w:color="auto"/>
            </w:tcBorders>
          </w:tcPr>
          <w:p w:rsidR="00A57F85" w:rsidRPr="004C1B0A" w:rsidRDefault="00A57F85" w:rsidP="00AA005E">
            <w:pPr>
              <w:rPr>
                <w:sz w:val="22"/>
                <w:szCs w:val="22"/>
              </w:rPr>
            </w:pPr>
          </w:p>
          <w:p w:rsidR="00127A38" w:rsidRPr="004C1B0A" w:rsidRDefault="002849AF" w:rsidP="00EB18A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1</w:t>
            </w:r>
            <w:r w:rsidR="00565AE5" w:rsidRPr="004C1B0A">
              <w:rPr>
                <w:sz w:val="22"/>
                <w:szCs w:val="22"/>
              </w:rPr>
              <w:t>2</w:t>
            </w:r>
            <w:r w:rsidR="00127A38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127A38" w:rsidRPr="004C1B0A" w:rsidRDefault="00A57F85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Zapora Sulistrowice</w:t>
            </w:r>
            <w:r w:rsidR="00565AE5" w:rsidRPr="004C1B0A">
              <w:rPr>
                <w:sz w:val="22"/>
                <w:szCs w:val="22"/>
              </w:rPr>
              <w:t>: dokumentacja, odmulenie             i remont</w:t>
            </w:r>
          </w:p>
        </w:tc>
        <w:tc>
          <w:tcPr>
            <w:tcW w:w="1129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</w:t>
            </w:r>
          </w:p>
        </w:tc>
        <w:tc>
          <w:tcPr>
            <w:tcW w:w="1035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01</w:t>
            </w:r>
          </w:p>
        </w:tc>
        <w:tc>
          <w:tcPr>
            <w:tcW w:w="1782" w:type="dxa"/>
          </w:tcPr>
          <w:p w:rsidR="00A57F85" w:rsidRPr="004C1B0A" w:rsidRDefault="00A57F85" w:rsidP="00D34974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08" w:type="dxa"/>
          </w:tcPr>
          <w:p w:rsidR="00A57F85" w:rsidRPr="004C1B0A" w:rsidRDefault="00A57F85" w:rsidP="00D34974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94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.000.000</w:t>
            </w:r>
          </w:p>
        </w:tc>
        <w:tc>
          <w:tcPr>
            <w:tcW w:w="1491" w:type="dxa"/>
          </w:tcPr>
          <w:p w:rsidR="00A57F85" w:rsidRPr="004C1B0A" w:rsidRDefault="00A57F85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</w:t>
            </w:r>
            <w:r w:rsidR="00565AE5" w:rsidRPr="004C1B0A">
              <w:rPr>
                <w:sz w:val="22"/>
                <w:szCs w:val="22"/>
              </w:rPr>
              <w:t>4</w:t>
            </w:r>
          </w:p>
        </w:tc>
      </w:tr>
      <w:tr w:rsidR="00A57F85" w:rsidRPr="004C1B0A" w:rsidTr="004C1B0A">
        <w:tc>
          <w:tcPr>
            <w:tcW w:w="597" w:type="dxa"/>
            <w:tcBorders>
              <w:bottom w:val="single" w:sz="4" w:space="0" w:color="auto"/>
            </w:tcBorders>
          </w:tcPr>
          <w:p w:rsidR="00A57F85" w:rsidRPr="004C1B0A" w:rsidRDefault="00A57F85" w:rsidP="003B6ACC">
            <w:pPr>
              <w:rPr>
                <w:sz w:val="22"/>
                <w:szCs w:val="22"/>
              </w:rPr>
            </w:pPr>
          </w:p>
          <w:p w:rsidR="00127A38" w:rsidRPr="004C1B0A" w:rsidRDefault="00565AE5" w:rsidP="003B6AC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13</w:t>
            </w:r>
            <w:r w:rsidR="00127A38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Mirosławice:</w:t>
            </w:r>
          </w:p>
          <w:p w:rsidR="00A57F85" w:rsidRPr="004C1B0A" w:rsidRDefault="00A57F85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budowa kanalizacji sanitarnej </w:t>
            </w:r>
          </w:p>
        </w:tc>
        <w:tc>
          <w:tcPr>
            <w:tcW w:w="1129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</w:t>
            </w:r>
          </w:p>
        </w:tc>
        <w:tc>
          <w:tcPr>
            <w:tcW w:w="1035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01</w:t>
            </w:r>
          </w:p>
        </w:tc>
        <w:tc>
          <w:tcPr>
            <w:tcW w:w="1782" w:type="dxa"/>
          </w:tcPr>
          <w:p w:rsidR="00A57F85" w:rsidRPr="004C1B0A" w:rsidRDefault="008C02CF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</w:t>
            </w:r>
            <w:r w:rsidR="00A57F85" w:rsidRPr="004C1B0A">
              <w:rPr>
                <w:sz w:val="22"/>
                <w:szCs w:val="22"/>
              </w:rPr>
              <w:t>00.000</w:t>
            </w:r>
          </w:p>
        </w:tc>
        <w:tc>
          <w:tcPr>
            <w:tcW w:w="1308" w:type="dxa"/>
          </w:tcPr>
          <w:p w:rsidR="00A57F85" w:rsidRPr="004C1B0A" w:rsidRDefault="008C02CF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</w:t>
            </w:r>
            <w:r w:rsidR="00A57F85" w:rsidRPr="004C1B0A">
              <w:rPr>
                <w:sz w:val="22"/>
                <w:szCs w:val="22"/>
              </w:rPr>
              <w:t>00.000</w:t>
            </w:r>
          </w:p>
        </w:tc>
        <w:tc>
          <w:tcPr>
            <w:tcW w:w="1294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.399.865</w:t>
            </w:r>
          </w:p>
          <w:p w:rsidR="00A57F85" w:rsidRPr="004C1B0A" w:rsidRDefault="00A57F85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(</w:t>
            </w:r>
            <w:proofErr w:type="spellStart"/>
            <w:r w:rsidRPr="004C1B0A">
              <w:rPr>
                <w:sz w:val="22"/>
                <w:szCs w:val="22"/>
              </w:rPr>
              <w:t>wg</w:t>
            </w:r>
            <w:proofErr w:type="spellEnd"/>
            <w:r w:rsidRPr="004C1B0A">
              <w:rPr>
                <w:sz w:val="22"/>
                <w:szCs w:val="22"/>
              </w:rPr>
              <w:t>.</w:t>
            </w:r>
            <w:r w:rsidR="00DC76CA" w:rsidRPr="004C1B0A">
              <w:rPr>
                <w:sz w:val="22"/>
                <w:szCs w:val="22"/>
              </w:rPr>
              <w:t xml:space="preserve"> oferty</w:t>
            </w:r>
            <w:r w:rsidRPr="004C1B0A">
              <w:rPr>
                <w:sz w:val="22"/>
                <w:szCs w:val="22"/>
              </w:rPr>
              <w:t>)</w:t>
            </w:r>
          </w:p>
        </w:tc>
        <w:tc>
          <w:tcPr>
            <w:tcW w:w="1491" w:type="dxa"/>
          </w:tcPr>
          <w:p w:rsidR="00A57F85" w:rsidRPr="004C1B0A" w:rsidRDefault="00565AE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4</w:t>
            </w:r>
          </w:p>
        </w:tc>
      </w:tr>
      <w:tr w:rsidR="00C96A3E" w:rsidRPr="004C1B0A" w:rsidTr="004C1B0A">
        <w:tc>
          <w:tcPr>
            <w:tcW w:w="597" w:type="dxa"/>
            <w:tcBorders>
              <w:bottom w:val="single" w:sz="4" w:space="0" w:color="auto"/>
            </w:tcBorders>
          </w:tcPr>
          <w:p w:rsidR="00C96A3E" w:rsidRPr="004C1B0A" w:rsidRDefault="00565AE5" w:rsidP="00F748CD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14</w:t>
            </w:r>
            <w:r w:rsidR="00F748CD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C96A3E" w:rsidRPr="004C1B0A" w:rsidRDefault="004413EE" w:rsidP="00441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4C1B0A">
              <w:rPr>
                <w:sz w:val="22"/>
                <w:szCs w:val="22"/>
              </w:rPr>
              <w:t>udowa kanalizacji sanitarnej</w:t>
            </w:r>
            <w:r>
              <w:rPr>
                <w:sz w:val="22"/>
                <w:szCs w:val="22"/>
              </w:rPr>
              <w:t xml:space="preserve"> dla miejscowości</w:t>
            </w:r>
            <w:r w:rsidRPr="004C1B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ezdrowice i Świątniki</w:t>
            </w:r>
            <w:r w:rsidR="00F748CD" w:rsidRPr="004C1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9" w:type="dxa"/>
          </w:tcPr>
          <w:p w:rsidR="00C96A3E" w:rsidRPr="004C1B0A" w:rsidRDefault="00F748CD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</w:t>
            </w:r>
          </w:p>
        </w:tc>
        <w:tc>
          <w:tcPr>
            <w:tcW w:w="1035" w:type="dxa"/>
          </w:tcPr>
          <w:p w:rsidR="00C96A3E" w:rsidRPr="004C1B0A" w:rsidRDefault="00F748CD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01</w:t>
            </w:r>
          </w:p>
        </w:tc>
        <w:tc>
          <w:tcPr>
            <w:tcW w:w="1782" w:type="dxa"/>
          </w:tcPr>
          <w:p w:rsidR="00B03A4D" w:rsidRDefault="004413EE" w:rsidP="00EB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  <w:r w:rsidR="001E0EB8">
              <w:rPr>
                <w:sz w:val="22"/>
                <w:szCs w:val="22"/>
              </w:rPr>
              <w:t>+3.132.548</w:t>
            </w:r>
          </w:p>
          <w:p w:rsidR="001E0EB8" w:rsidRPr="004C1B0A" w:rsidRDefault="001E0EB8" w:rsidP="00EB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5.132.548</w:t>
            </w:r>
          </w:p>
        </w:tc>
        <w:tc>
          <w:tcPr>
            <w:tcW w:w="1308" w:type="dxa"/>
          </w:tcPr>
          <w:p w:rsidR="00C96A3E" w:rsidRPr="004C1B0A" w:rsidRDefault="00C96A3E" w:rsidP="00EB117C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C96A3E" w:rsidRPr="004C1B0A" w:rsidRDefault="001E0EB8" w:rsidP="00EB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2.548</w:t>
            </w:r>
          </w:p>
        </w:tc>
        <w:tc>
          <w:tcPr>
            <w:tcW w:w="1302" w:type="dxa"/>
          </w:tcPr>
          <w:p w:rsidR="00C96A3E" w:rsidRPr="004C1B0A" w:rsidRDefault="004413EE" w:rsidP="00EB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  <w:tc>
          <w:tcPr>
            <w:tcW w:w="1581" w:type="dxa"/>
          </w:tcPr>
          <w:p w:rsidR="00C96A3E" w:rsidRPr="004C1B0A" w:rsidRDefault="00F748CD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12.818.722</w:t>
            </w:r>
          </w:p>
        </w:tc>
        <w:tc>
          <w:tcPr>
            <w:tcW w:w="1491" w:type="dxa"/>
          </w:tcPr>
          <w:p w:rsidR="00C96A3E" w:rsidRPr="004C1B0A" w:rsidRDefault="00F748CD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5</w:t>
            </w:r>
          </w:p>
        </w:tc>
      </w:tr>
      <w:tr w:rsidR="00A57F85" w:rsidRPr="004C1B0A" w:rsidTr="004C1B0A">
        <w:tc>
          <w:tcPr>
            <w:tcW w:w="597" w:type="dxa"/>
            <w:tcBorders>
              <w:bottom w:val="single" w:sz="4" w:space="0" w:color="auto"/>
            </w:tcBorders>
          </w:tcPr>
          <w:p w:rsidR="00A57F85" w:rsidRPr="004C1B0A" w:rsidRDefault="00A57F85" w:rsidP="003B6ACC">
            <w:pPr>
              <w:rPr>
                <w:sz w:val="22"/>
                <w:szCs w:val="22"/>
              </w:rPr>
            </w:pPr>
          </w:p>
          <w:p w:rsidR="00127A38" w:rsidRPr="004C1B0A" w:rsidRDefault="00565AE5" w:rsidP="003B6AC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15</w:t>
            </w:r>
            <w:r w:rsidR="00127A38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3B3AA7" w:rsidRPr="004C1B0A" w:rsidRDefault="00A57F85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Księginice-</w:t>
            </w:r>
            <w:r w:rsidR="00565AE5" w:rsidRPr="004C1B0A">
              <w:rPr>
                <w:sz w:val="22"/>
                <w:szCs w:val="22"/>
              </w:rPr>
              <w:t xml:space="preserve"> </w:t>
            </w:r>
            <w:r w:rsidRPr="004C1B0A">
              <w:rPr>
                <w:sz w:val="22"/>
                <w:szCs w:val="22"/>
              </w:rPr>
              <w:t>Będkowice-Przemiłów: projekt kanalizacji sanitarnej</w:t>
            </w:r>
          </w:p>
        </w:tc>
        <w:tc>
          <w:tcPr>
            <w:tcW w:w="1129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</w:t>
            </w:r>
          </w:p>
        </w:tc>
        <w:tc>
          <w:tcPr>
            <w:tcW w:w="1035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01</w:t>
            </w:r>
          </w:p>
        </w:tc>
        <w:tc>
          <w:tcPr>
            <w:tcW w:w="1782" w:type="dxa"/>
          </w:tcPr>
          <w:p w:rsidR="00D56349" w:rsidRPr="004C1B0A" w:rsidRDefault="00565AE5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85.0</w:t>
            </w:r>
            <w:r w:rsidR="00D56349" w:rsidRPr="004C1B0A">
              <w:rPr>
                <w:sz w:val="22"/>
                <w:szCs w:val="22"/>
              </w:rPr>
              <w:t>00</w:t>
            </w:r>
          </w:p>
          <w:p w:rsidR="007B3D1F" w:rsidRPr="004C1B0A" w:rsidRDefault="007B3D1F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08" w:type="dxa"/>
          </w:tcPr>
          <w:p w:rsidR="00A57F85" w:rsidRPr="004C1B0A" w:rsidRDefault="00A57F85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</w:t>
            </w:r>
            <w:r w:rsidR="00565AE5" w:rsidRPr="004C1B0A">
              <w:rPr>
                <w:sz w:val="22"/>
                <w:szCs w:val="22"/>
              </w:rPr>
              <w:t>85.0</w:t>
            </w:r>
            <w:r w:rsidRPr="004C1B0A">
              <w:rPr>
                <w:sz w:val="22"/>
                <w:szCs w:val="22"/>
              </w:rPr>
              <w:t>00</w:t>
            </w:r>
          </w:p>
        </w:tc>
        <w:tc>
          <w:tcPr>
            <w:tcW w:w="1294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565AE5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85.0</w:t>
            </w:r>
            <w:r w:rsidR="00A57F85" w:rsidRPr="004C1B0A">
              <w:rPr>
                <w:sz w:val="22"/>
                <w:szCs w:val="22"/>
              </w:rPr>
              <w:t>00</w:t>
            </w:r>
          </w:p>
        </w:tc>
        <w:tc>
          <w:tcPr>
            <w:tcW w:w="1491" w:type="dxa"/>
          </w:tcPr>
          <w:p w:rsidR="00A57F85" w:rsidRPr="004C1B0A" w:rsidRDefault="00A57F85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</w:t>
            </w:r>
            <w:r w:rsidR="00565AE5" w:rsidRPr="004C1B0A">
              <w:rPr>
                <w:sz w:val="22"/>
                <w:szCs w:val="22"/>
              </w:rPr>
              <w:t>4</w:t>
            </w:r>
          </w:p>
        </w:tc>
      </w:tr>
      <w:tr w:rsidR="00A57F85" w:rsidRPr="004C1B0A" w:rsidTr="004C1B0A">
        <w:tc>
          <w:tcPr>
            <w:tcW w:w="597" w:type="dxa"/>
            <w:tcBorders>
              <w:bottom w:val="single" w:sz="4" w:space="0" w:color="auto"/>
            </w:tcBorders>
          </w:tcPr>
          <w:p w:rsidR="00A57F85" w:rsidRPr="004C1B0A" w:rsidRDefault="00565AE5" w:rsidP="003B6AC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16</w:t>
            </w:r>
            <w:r w:rsidR="00A57F85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C13502" w:rsidRPr="004C1B0A" w:rsidRDefault="00565AE5" w:rsidP="00BC5379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K</w:t>
            </w:r>
            <w:r w:rsidR="00421C97">
              <w:rPr>
                <w:sz w:val="22"/>
                <w:szCs w:val="22"/>
              </w:rPr>
              <w:t>analizacja  deszczowa</w:t>
            </w:r>
            <w:r w:rsidR="004C1B0A" w:rsidRPr="004C1B0A">
              <w:rPr>
                <w:sz w:val="22"/>
                <w:szCs w:val="22"/>
              </w:rPr>
              <w:t xml:space="preserve"> </w:t>
            </w:r>
            <w:r w:rsidR="00C13502">
              <w:rPr>
                <w:sz w:val="22"/>
                <w:szCs w:val="22"/>
              </w:rPr>
              <w:t>–</w:t>
            </w:r>
            <w:r w:rsidR="004C1B0A" w:rsidRPr="004C1B0A">
              <w:rPr>
                <w:sz w:val="22"/>
                <w:szCs w:val="22"/>
              </w:rPr>
              <w:t xml:space="preserve"> Nasławice</w:t>
            </w:r>
          </w:p>
        </w:tc>
        <w:tc>
          <w:tcPr>
            <w:tcW w:w="1129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</w:t>
            </w:r>
          </w:p>
        </w:tc>
        <w:tc>
          <w:tcPr>
            <w:tcW w:w="1035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01</w:t>
            </w:r>
          </w:p>
        </w:tc>
        <w:tc>
          <w:tcPr>
            <w:tcW w:w="1782" w:type="dxa"/>
          </w:tcPr>
          <w:p w:rsidR="007B3D1F" w:rsidRPr="004C1B0A" w:rsidRDefault="009C5C16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</w:t>
            </w:r>
            <w:r w:rsidR="00EE6385" w:rsidRPr="004C1B0A">
              <w:rPr>
                <w:sz w:val="22"/>
                <w:szCs w:val="22"/>
              </w:rPr>
              <w:t xml:space="preserve"> </w:t>
            </w:r>
            <w:r w:rsidR="003B3AA7">
              <w:rPr>
                <w:sz w:val="22"/>
                <w:szCs w:val="22"/>
              </w:rPr>
              <w:t>-0-</w:t>
            </w:r>
          </w:p>
        </w:tc>
        <w:tc>
          <w:tcPr>
            <w:tcW w:w="1308" w:type="dxa"/>
          </w:tcPr>
          <w:p w:rsidR="00A57F85" w:rsidRPr="004C1B0A" w:rsidRDefault="00EE6385" w:rsidP="007303B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</w:t>
            </w:r>
            <w:r w:rsidR="003B3AA7">
              <w:rPr>
                <w:sz w:val="22"/>
                <w:szCs w:val="22"/>
              </w:rPr>
              <w:t>-0-</w:t>
            </w:r>
          </w:p>
        </w:tc>
        <w:tc>
          <w:tcPr>
            <w:tcW w:w="1294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4C1B0A" w:rsidP="00171E57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 </w:t>
            </w:r>
            <w:r w:rsidR="003B3AA7">
              <w:rPr>
                <w:sz w:val="22"/>
                <w:szCs w:val="22"/>
              </w:rPr>
              <w:t>-0-</w:t>
            </w:r>
          </w:p>
        </w:tc>
        <w:tc>
          <w:tcPr>
            <w:tcW w:w="1491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4</w:t>
            </w:r>
          </w:p>
        </w:tc>
      </w:tr>
      <w:tr w:rsidR="00A57F85" w:rsidRPr="004C1B0A" w:rsidTr="00C13502">
        <w:trPr>
          <w:trHeight w:val="1012"/>
        </w:trPr>
        <w:tc>
          <w:tcPr>
            <w:tcW w:w="597" w:type="dxa"/>
            <w:tcBorders>
              <w:bottom w:val="single" w:sz="4" w:space="0" w:color="auto"/>
            </w:tcBorders>
          </w:tcPr>
          <w:p w:rsidR="00127A38" w:rsidRPr="004C1B0A" w:rsidRDefault="004C1B0A" w:rsidP="003B6AC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`17</w:t>
            </w:r>
            <w:r w:rsidR="00127A38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B3D1F" w:rsidRPr="004C1B0A" w:rsidRDefault="00A57F85" w:rsidP="008D1253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So</w:t>
            </w:r>
            <w:r w:rsidR="004C1B0A" w:rsidRPr="004C1B0A">
              <w:rPr>
                <w:sz w:val="22"/>
                <w:szCs w:val="22"/>
              </w:rPr>
              <w:t xml:space="preserve">bótka, ul. Modrzewiowa - projekt </w:t>
            </w:r>
            <w:r w:rsidRPr="004C1B0A">
              <w:rPr>
                <w:sz w:val="22"/>
                <w:szCs w:val="22"/>
              </w:rPr>
              <w:t xml:space="preserve"> kanalizacji sanitarnej i deszczowej</w:t>
            </w:r>
          </w:p>
        </w:tc>
        <w:tc>
          <w:tcPr>
            <w:tcW w:w="1129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</w:t>
            </w:r>
          </w:p>
        </w:tc>
        <w:tc>
          <w:tcPr>
            <w:tcW w:w="1035" w:type="dxa"/>
          </w:tcPr>
          <w:p w:rsidR="00A57F85" w:rsidRDefault="00A57F8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01</w:t>
            </w:r>
          </w:p>
          <w:p w:rsidR="004C1B0A" w:rsidRDefault="004C1B0A" w:rsidP="00EB117C">
            <w:pPr>
              <w:rPr>
                <w:sz w:val="22"/>
                <w:szCs w:val="22"/>
              </w:rPr>
            </w:pPr>
          </w:p>
          <w:p w:rsidR="004C1B0A" w:rsidRDefault="004C1B0A" w:rsidP="00EB117C">
            <w:pPr>
              <w:rPr>
                <w:sz w:val="22"/>
                <w:szCs w:val="22"/>
              </w:rPr>
            </w:pPr>
          </w:p>
          <w:p w:rsidR="004C1B0A" w:rsidRPr="004C1B0A" w:rsidRDefault="004C1B0A" w:rsidP="00EB117C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7B3D1F" w:rsidRPr="004C1B0A" w:rsidRDefault="00A57F8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 </w:t>
            </w:r>
            <w:r w:rsidR="004C1B0A" w:rsidRPr="004C1B0A">
              <w:rPr>
                <w:sz w:val="22"/>
                <w:szCs w:val="22"/>
              </w:rPr>
              <w:t xml:space="preserve"> 30.000</w:t>
            </w:r>
          </w:p>
        </w:tc>
        <w:tc>
          <w:tcPr>
            <w:tcW w:w="1308" w:type="dxa"/>
          </w:tcPr>
          <w:p w:rsidR="00A57F85" w:rsidRPr="004C1B0A" w:rsidRDefault="00A57F85" w:rsidP="007303B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</w:t>
            </w:r>
            <w:r w:rsidR="004C1B0A" w:rsidRPr="004C1B0A">
              <w:rPr>
                <w:sz w:val="22"/>
                <w:szCs w:val="22"/>
              </w:rPr>
              <w:t>30.000</w:t>
            </w:r>
          </w:p>
        </w:tc>
        <w:tc>
          <w:tcPr>
            <w:tcW w:w="1294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4C1B0A" w:rsidP="00171E57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 3</w:t>
            </w:r>
            <w:r w:rsidR="00A57F85" w:rsidRPr="004C1B0A">
              <w:rPr>
                <w:sz w:val="22"/>
                <w:szCs w:val="22"/>
              </w:rPr>
              <w:t>0.000</w:t>
            </w:r>
          </w:p>
        </w:tc>
        <w:tc>
          <w:tcPr>
            <w:tcW w:w="1491" w:type="dxa"/>
          </w:tcPr>
          <w:p w:rsidR="00A57F85" w:rsidRPr="004C1B0A" w:rsidRDefault="004C1B0A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4</w:t>
            </w:r>
          </w:p>
        </w:tc>
      </w:tr>
      <w:tr w:rsidR="00A57F85" w:rsidRPr="004C1B0A" w:rsidTr="004C1B0A">
        <w:tc>
          <w:tcPr>
            <w:tcW w:w="597" w:type="dxa"/>
            <w:tcBorders>
              <w:bottom w:val="single" w:sz="4" w:space="0" w:color="auto"/>
            </w:tcBorders>
          </w:tcPr>
          <w:p w:rsidR="00A57F85" w:rsidRPr="004C1B0A" w:rsidRDefault="00A57F85" w:rsidP="00BC5379">
            <w:pPr>
              <w:rPr>
                <w:sz w:val="22"/>
                <w:szCs w:val="22"/>
              </w:rPr>
            </w:pPr>
          </w:p>
          <w:p w:rsidR="00127A38" w:rsidRPr="004C1B0A" w:rsidRDefault="004C1B0A" w:rsidP="00BC5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27A38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A57F85" w:rsidRPr="004C1B0A" w:rsidRDefault="00A57F85" w:rsidP="007248CF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Sobótka: wysypisko śmieci – rekultywacja</w:t>
            </w:r>
          </w:p>
        </w:tc>
        <w:tc>
          <w:tcPr>
            <w:tcW w:w="1129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</w:t>
            </w:r>
          </w:p>
        </w:tc>
        <w:tc>
          <w:tcPr>
            <w:tcW w:w="1035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02</w:t>
            </w:r>
          </w:p>
        </w:tc>
        <w:tc>
          <w:tcPr>
            <w:tcW w:w="1782" w:type="dxa"/>
          </w:tcPr>
          <w:p w:rsidR="00A57F85" w:rsidRPr="004C1B0A" w:rsidRDefault="00A57F85" w:rsidP="00D34974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</w:t>
            </w:r>
            <w:r w:rsidR="009C5C16" w:rsidRPr="004C1B0A">
              <w:rPr>
                <w:sz w:val="22"/>
                <w:szCs w:val="22"/>
              </w:rPr>
              <w:t xml:space="preserve"> </w:t>
            </w:r>
            <w:r w:rsidR="004C1B0A">
              <w:rPr>
                <w:sz w:val="22"/>
                <w:szCs w:val="22"/>
              </w:rPr>
              <w:t>3</w:t>
            </w:r>
            <w:r w:rsidRPr="004C1B0A">
              <w:rPr>
                <w:sz w:val="22"/>
                <w:szCs w:val="22"/>
              </w:rPr>
              <w:t>0</w:t>
            </w:r>
            <w:r w:rsidR="00AC4D77" w:rsidRPr="004C1B0A">
              <w:rPr>
                <w:sz w:val="22"/>
                <w:szCs w:val="22"/>
              </w:rPr>
              <w:t>0</w:t>
            </w:r>
            <w:r w:rsidRPr="004C1B0A">
              <w:rPr>
                <w:sz w:val="22"/>
                <w:szCs w:val="22"/>
              </w:rPr>
              <w:t>.000</w:t>
            </w:r>
          </w:p>
        </w:tc>
        <w:tc>
          <w:tcPr>
            <w:tcW w:w="1308" w:type="dxa"/>
          </w:tcPr>
          <w:p w:rsidR="00A57F85" w:rsidRPr="004C1B0A" w:rsidRDefault="00A57F85" w:rsidP="00D34974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</w:t>
            </w:r>
            <w:r w:rsidR="004C1B0A">
              <w:rPr>
                <w:sz w:val="22"/>
                <w:szCs w:val="22"/>
              </w:rPr>
              <w:t>3</w:t>
            </w:r>
            <w:r w:rsidRPr="004C1B0A">
              <w:rPr>
                <w:sz w:val="22"/>
                <w:szCs w:val="22"/>
              </w:rPr>
              <w:t>0</w:t>
            </w:r>
            <w:r w:rsidR="00AC4D77" w:rsidRPr="004C1B0A">
              <w:rPr>
                <w:sz w:val="22"/>
                <w:szCs w:val="22"/>
              </w:rPr>
              <w:t>0</w:t>
            </w:r>
            <w:r w:rsidRPr="004C1B0A">
              <w:rPr>
                <w:sz w:val="22"/>
                <w:szCs w:val="22"/>
              </w:rPr>
              <w:t>.000</w:t>
            </w:r>
          </w:p>
        </w:tc>
        <w:tc>
          <w:tcPr>
            <w:tcW w:w="1294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 w:rsidP="00EB117C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C13502" w:rsidP="00EB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7.044,04</w:t>
            </w:r>
          </w:p>
        </w:tc>
        <w:tc>
          <w:tcPr>
            <w:tcW w:w="1491" w:type="dxa"/>
          </w:tcPr>
          <w:p w:rsidR="00A57F85" w:rsidRPr="004C1B0A" w:rsidRDefault="00A57F85" w:rsidP="008D1253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5</w:t>
            </w:r>
          </w:p>
        </w:tc>
      </w:tr>
      <w:tr w:rsidR="00A57F85" w:rsidRPr="004C1B0A" w:rsidTr="004C1B0A">
        <w:tc>
          <w:tcPr>
            <w:tcW w:w="597" w:type="dxa"/>
            <w:tcBorders>
              <w:bottom w:val="single" w:sz="4" w:space="0" w:color="auto"/>
            </w:tcBorders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  <w:p w:rsidR="00127A38" w:rsidRPr="004C1B0A" w:rsidRDefault="004C1B0A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27A38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Sobótka- Sobótka Górka:</w:t>
            </w:r>
          </w:p>
          <w:p w:rsidR="00A57F85" w:rsidRPr="004C1B0A" w:rsidRDefault="00A57F85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budowa  oświetlenia </w:t>
            </w:r>
            <w:proofErr w:type="spellStart"/>
            <w:r w:rsidR="009E43BD" w:rsidRPr="004C1B0A">
              <w:rPr>
                <w:sz w:val="22"/>
                <w:szCs w:val="22"/>
              </w:rPr>
              <w:t>uliczn</w:t>
            </w:r>
            <w:proofErr w:type="spellEnd"/>
            <w:r w:rsidR="009E43BD" w:rsidRPr="004C1B0A">
              <w:rPr>
                <w:sz w:val="22"/>
                <w:szCs w:val="22"/>
              </w:rPr>
              <w:t>.</w:t>
            </w:r>
          </w:p>
        </w:tc>
        <w:tc>
          <w:tcPr>
            <w:tcW w:w="1129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</w:t>
            </w:r>
          </w:p>
        </w:tc>
        <w:tc>
          <w:tcPr>
            <w:tcW w:w="1035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0015</w:t>
            </w:r>
          </w:p>
        </w:tc>
        <w:tc>
          <w:tcPr>
            <w:tcW w:w="1782" w:type="dxa"/>
          </w:tcPr>
          <w:p w:rsidR="006115C0" w:rsidRPr="004C1B0A" w:rsidRDefault="004C1B0A" w:rsidP="009C5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50.000</w:t>
            </w:r>
          </w:p>
        </w:tc>
        <w:tc>
          <w:tcPr>
            <w:tcW w:w="1308" w:type="dxa"/>
          </w:tcPr>
          <w:p w:rsidR="00A57F85" w:rsidRPr="004C1B0A" w:rsidRDefault="004C1B0A" w:rsidP="009C5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  <w:r w:rsidR="00EE6385" w:rsidRPr="004C1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350.000</w:t>
            </w:r>
          </w:p>
        </w:tc>
        <w:tc>
          <w:tcPr>
            <w:tcW w:w="1491" w:type="dxa"/>
          </w:tcPr>
          <w:p w:rsidR="00A57F85" w:rsidRPr="004C1B0A" w:rsidRDefault="004C1B0A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A57F85" w:rsidRPr="004C1B0A" w:rsidTr="004C1B0A">
        <w:tc>
          <w:tcPr>
            <w:tcW w:w="597" w:type="dxa"/>
            <w:tcBorders>
              <w:bottom w:val="single" w:sz="4" w:space="0" w:color="auto"/>
            </w:tcBorders>
          </w:tcPr>
          <w:p w:rsidR="00A57F85" w:rsidRPr="004C1B0A" w:rsidRDefault="00A57F85" w:rsidP="00BC5379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A57F85" w:rsidRDefault="00A57F85" w:rsidP="000300B0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Razem dział:</w:t>
            </w:r>
            <w:r w:rsidR="003B19AF" w:rsidRPr="004C1B0A">
              <w:rPr>
                <w:b/>
                <w:sz w:val="22"/>
                <w:szCs w:val="22"/>
              </w:rPr>
              <w:t xml:space="preserve"> 900</w:t>
            </w:r>
          </w:p>
          <w:p w:rsidR="004C1B0A" w:rsidRPr="004C1B0A" w:rsidRDefault="004C1B0A" w:rsidP="000300B0">
            <w:pPr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3B3AA7" w:rsidRDefault="003B3AA7" w:rsidP="00DC76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11.000</w:t>
            </w:r>
            <w:r w:rsidR="001E0EB8">
              <w:rPr>
                <w:b/>
                <w:sz w:val="22"/>
                <w:szCs w:val="22"/>
              </w:rPr>
              <w:t>+3.132.548</w:t>
            </w:r>
          </w:p>
          <w:p w:rsidR="004A5158" w:rsidRPr="004C1B0A" w:rsidRDefault="004A5158" w:rsidP="00DC76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5.132.548,-</w:t>
            </w:r>
          </w:p>
        </w:tc>
        <w:tc>
          <w:tcPr>
            <w:tcW w:w="1308" w:type="dxa"/>
          </w:tcPr>
          <w:p w:rsidR="00A57F85" w:rsidRPr="004C1B0A" w:rsidRDefault="00A57F85" w:rsidP="0094686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A57F85" w:rsidP="008A17B0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A57F85" w:rsidRPr="004C1B0A" w:rsidRDefault="00A57F85" w:rsidP="008A17B0">
            <w:pPr>
              <w:rPr>
                <w:sz w:val="22"/>
                <w:szCs w:val="22"/>
              </w:rPr>
            </w:pPr>
          </w:p>
        </w:tc>
      </w:tr>
      <w:tr w:rsidR="00A57F85" w:rsidRPr="004C1B0A" w:rsidTr="004C1B0A">
        <w:tc>
          <w:tcPr>
            <w:tcW w:w="597" w:type="dxa"/>
            <w:tcBorders>
              <w:bottom w:val="single" w:sz="4" w:space="0" w:color="auto"/>
            </w:tcBorders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  <w:p w:rsidR="00127A38" w:rsidRPr="004C1B0A" w:rsidRDefault="00F748CD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</w:t>
            </w:r>
            <w:r w:rsidR="004C1B0A">
              <w:rPr>
                <w:sz w:val="22"/>
                <w:szCs w:val="22"/>
              </w:rPr>
              <w:t>0</w:t>
            </w:r>
            <w:r w:rsidR="00127A38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A57F85" w:rsidRPr="004C1B0A" w:rsidRDefault="006115C0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Utworzenie REGIONALNEGO CENTRUM KULTURY SŁOWIAŃSKIEJ W SOBÓTCE</w:t>
            </w:r>
          </w:p>
        </w:tc>
        <w:tc>
          <w:tcPr>
            <w:tcW w:w="1129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21</w:t>
            </w:r>
          </w:p>
        </w:tc>
        <w:tc>
          <w:tcPr>
            <w:tcW w:w="1035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2109</w:t>
            </w:r>
          </w:p>
        </w:tc>
        <w:tc>
          <w:tcPr>
            <w:tcW w:w="1782" w:type="dxa"/>
          </w:tcPr>
          <w:p w:rsidR="006205B7" w:rsidRPr="004C1B0A" w:rsidRDefault="00A57F85" w:rsidP="00FB0DED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</w:t>
            </w:r>
            <w:r w:rsidR="007303B5" w:rsidRPr="004C1B0A">
              <w:rPr>
                <w:sz w:val="22"/>
                <w:szCs w:val="22"/>
              </w:rPr>
              <w:t xml:space="preserve">  </w:t>
            </w:r>
          </w:p>
          <w:p w:rsidR="006115C0" w:rsidRPr="004C1B0A" w:rsidRDefault="006115C0" w:rsidP="00FB0DED">
            <w:pPr>
              <w:rPr>
                <w:sz w:val="22"/>
                <w:szCs w:val="22"/>
              </w:rPr>
            </w:pPr>
          </w:p>
          <w:p w:rsidR="006115C0" w:rsidRPr="004C1B0A" w:rsidRDefault="00E442B1" w:rsidP="00FB0DED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</w:t>
            </w:r>
            <w:r w:rsidR="004C1B0A">
              <w:rPr>
                <w:sz w:val="22"/>
                <w:szCs w:val="22"/>
              </w:rPr>
              <w:t>208</w:t>
            </w:r>
            <w:r w:rsidR="006115C0" w:rsidRPr="004C1B0A">
              <w:rPr>
                <w:sz w:val="22"/>
                <w:szCs w:val="22"/>
              </w:rPr>
              <w:t>.000</w:t>
            </w:r>
          </w:p>
        </w:tc>
        <w:tc>
          <w:tcPr>
            <w:tcW w:w="1308" w:type="dxa"/>
          </w:tcPr>
          <w:p w:rsidR="006205B7" w:rsidRPr="004C1B0A" w:rsidRDefault="009B0333" w:rsidP="00FB0DED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 </w:t>
            </w:r>
            <w:r w:rsidR="00A57F85" w:rsidRPr="004C1B0A">
              <w:rPr>
                <w:sz w:val="22"/>
                <w:szCs w:val="22"/>
              </w:rPr>
              <w:t xml:space="preserve"> </w:t>
            </w:r>
          </w:p>
          <w:p w:rsidR="006115C0" w:rsidRPr="004C1B0A" w:rsidRDefault="006115C0" w:rsidP="00FB0DED">
            <w:pPr>
              <w:rPr>
                <w:sz w:val="22"/>
                <w:szCs w:val="22"/>
              </w:rPr>
            </w:pPr>
          </w:p>
          <w:p w:rsidR="006115C0" w:rsidRPr="004C1B0A" w:rsidRDefault="004C1B0A" w:rsidP="00FB0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6115C0" w:rsidRPr="004C1B0A">
              <w:rPr>
                <w:sz w:val="22"/>
                <w:szCs w:val="22"/>
              </w:rPr>
              <w:t>.000</w:t>
            </w:r>
          </w:p>
        </w:tc>
        <w:tc>
          <w:tcPr>
            <w:tcW w:w="1294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6205B7" w:rsidRPr="004C1B0A" w:rsidRDefault="009B0333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        </w:t>
            </w:r>
          </w:p>
          <w:p w:rsidR="00262A3B" w:rsidRPr="004C1B0A" w:rsidRDefault="00262A3B" w:rsidP="00D04D30">
            <w:pPr>
              <w:rPr>
                <w:sz w:val="22"/>
                <w:szCs w:val="22"/>
              </w:rPr>
            </w:pPr>
          </w:p>
          <w:p w:rsidR="00262A3B" w:rsidRPr="004C1B0A" w:rsidRDefault="007F7C14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6</w:t>
            </w:r>
            <w:r w:rsidR="00262A3B" w:rsidRPr="004C1B0A">
              <w:rPr>
                <w:sz w:val="22"/>
                <w:szCs w:val="22"/>
              </w:rPr>
              <w:t>.900.000</w:t>
            </w:r>
          </w:p>
        </w:tc>
        <w:tc>
          <w:tcPr>
            <w:tcW w:w="1491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  <w:p w:rsidR="00262A3B" w:rsidRPr="004C1B0A" w:rsidRDefault="00262A3B" w:rsidP="00D04D30">
            <w:pPr>
              <w:rPr>
                <w:sz w:val="22"/>
                <w:szCs w:val="22"/>
              </w:rPr>
            </w:pPr>
          </w:p>
          <w:p w:rsidR="00262A3B" w:rsidRPr="004C1B0A" w:rsidRDefault="00262A3B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6</w:t>
            </w:r>
          </w:p>
        </w:tc>
      </w:tr>
      <w:tr w:rsidR="00A57F85" w:rsidRPr="004C1B0A" w:rsidTr="004C1B0A">
        <w:tc>
          <w:tcPr>
            <w:tcW w:w="597" w:type="dxa"/>
            <w:tcBorders>
              <w:bottom w:val="single" w:sz="4" w:space="0" w:color="auto"/>
            </w:tcBorders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  <w:p w:rsidR="00127A38" w:rsidRPr="004C1B0A" w:rsidRDefault="00F748CD" w:rsidP="00DC76CA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</w:t>
            </w:r>
            <w:r w:rsidR="004C1B0A">
              <w:rPr>
                <w:sz w:val="22"/>
                <w:szCs w:val="22"/>
              </w:rPr>
              <w:t>1</w:t>
            </w:r>
            <w:r w:rsidR="00127A38" w:rsidRPr="004C1B0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A57F85" w:rsidRPr="004C1B0A" w:rsidRDefault="00A60B2E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łoga w</w:t>
            </w:r>
            <w:r w:rsidR="00A57F85" w:rsidRPr="004C1B0A">
              <w:rPr>
                <w:sz w:val="22"/>
                <w:szCs w:val="22"/>
              </w:rPr>
              <w:t xml:space="preserve"> świetlicy wiejskiej </w:t>
            </w:r>
            <w:r>
              <w:rPr>
                <w:sz w:val="22"/>
                <w:szCs w:val="22"/>
              </w:rPr>
              <w:t>w Strzegomianach</w:t>
            </w:r>
          </w:p>
        </w:tc>
        <w:tc>
          <w:tcPr>
            <w:tcW w:w="1129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21</w:t>
            </w:r>
          </w:p>
        </w:tc>
        <w:tc>
          <w:tcPr>
            <w:tcW w:w="1035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2109</w:t>
            </w:r>
          </w:p>
        </w:tc>
        <w:tc>
          <w:tcPr>
            <w:tcW w:w="1782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</w:t>
            </w:r>
            <w:r w:rsidR="007303B5" w:rsidRPr="004C1B0A">
              <w:rPr>
                <w:sz w:val="22"/>
                <w:szCs w:val="22"/>
              </w:rPr>
              <w:t xml:space="preserve"> </w:t>
            </w:r>
            <w:r w:rsidR="00A60B2E">
              <w:rPr>
                <w:sz w:val="22"/>
                <w:szCs w:val="22"/>
              </w:rPr>
              <w:t xml:space="preserve"> 35.000</w:t>
            </w:r>
          </w:p>
        </w:tc>
        <w:tc>
          <w:tcPr>
            <w:tcW w:w="1308" w:type="dxa"/>
          </w:tcPr>
          <w:p w:rsidR="00A57F85" w:rsidRPr="004C1B0A" w:rsidRDefault="004C1B0A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60B2E">
              <w:rPr>
                <w:sz w:val="22"/>
                <w:szCs w:val="22"/>
              </w:rPr>
              <w:t xml:space="preserve">  35.000</w:t>
            </w:r>
          </w:p>
        </w:tc>
        <w:tc>
          <w:tcPr>
            <w:tcW w:w="1294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A60B2E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5.000</w:t>
            </w:r>
          </w:p>
        </w:tc>
        <w:tc>
          <w:tcPr>
            <w:tcW w:w="1491" w:type="dxa"/>
          </w:tcPr>
          <w:p w:rsidR="00A57F85" w:rsidRPr="004C1B0A" w:rsidRDefault="00A60B2E" w:rsidP="004C1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887DBF" w:rsidRPr="004C1B0A" w:rsidTr="004C1B0A">
        <w:tc>
          <w:tcPr>
            <w:tcW w:w="597" w:type="dxa"/>
            <w:tcBorders>
              <w:bottom w:val="single" w:sz="4" w:space="0" w:color="auto"/>
            </w:tcBorders>
          </w:tcPr>
          <w:p w:rsidR="00887DBF" w:rsidRPr="004C1B0A" w:rsidRDefault="00887DBF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887DBF" w:rsidRPr="004C1B0A" w:rsidRDefault="00887DBF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y inwestycyjne –           w ramach funduszu sołeckiego  2014 r.</w:t>
            </w:r>
          </w:p>
        </w:tc>
        <w:tc>
          <w:tcPr>
            <w:tcW w:w="1129" w:type="dxa"/>
          </w:tcPr>
          <w:p w:rsidR="00887DBF" w:rsidRPr="004C1B0A" w:rsidRDefault="00887DBF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035" w:type="dxa"/>
          </w:tcPr>
          <w:p w:rsidR="00887DBF" w:rsidRPr="004C1B0A" w:rsidRDefault="00887DBF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09</w:t>
            </w:r>
          </w:p>
        </w:tc>
        <w:tc>
          <w:tcPr>
            <w:tcW w:w="1782" w:type="dxa"/>
          </w:tcPr>
          <w:p w:rsidR="00887DBF" w:rsidRPr="004C1B0A" w:rsidRDefault="00887DBF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0.000</w:t>
            </w:r>
          </w:p>
        </w:tc>
        <w:tc>
          <w:tcPr>
            <w:tcW w:w="1308" w:type="dxa"/>
          </w:tcPr>
          <w:p w:rsidR="00887DBF" w:rsidRDefault="00887DBF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  <w:tc>
          <w:tcPr>
            <w:tcW w:w="1294" w:type="dxa"/>
          </w:tcPr>
          <w:p w:rsidR="00887DBF" w:rsidRPr="004C1B0A" w:rsidRDefault="00887DBF" w:rsidP="00D04D30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887DBF" w:rsidRPr="004C1B0A" w:rsidRDefault="00887DBF" w:rsidP="00D04D30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887DBF" w:rsidRPr="004C1B0A" w:rsidRDefault="00887DBF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  <w:tc>
          <w:tcPr>
            <w:tcW w:w="1491" w:type="dxa"/>
          </w:tcPr>
          <w:p w:rsidR="00887DBF" w:rsidRPr="004C1B0A" w:rsidRDefault="00887DBF" w:rsidP="004C1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 </w:t>
            </w:r>
            <w:proofErr w:type="spellStart"/>
            <w:r>
              <w:rPr>
                <w:sz w:val="22"/>
                <w:szCs w:val="22"/>
              </w:rPr>
              <w:t>r</w:t>
            </w:r>
            <w:proofErr w:type="spellEnd"/>
          </w:p>
        </w:tc>
      </w:tr>
      <w:tr w:rsidR="00E1253E" w:rsidRPr="004C1B0A" w:rsidTr="004C1B0A">
        <w:trPr>
          <w:trHeight w:val="541"/>
        </w:trPr>
        <w:tc>
          <w:tcPr>
            <w:tcW w:w="597" w:type="dxa"/>
            <w:tcBorders>
              <w:bottom w:val="single" w:sz="4" w:space="0" w:color="auto"/>
            </w:tcBorders>
          </w:tcPr>
          <w:p w:rsidR="00E1253E" w:rsidRPr="004C1B0A" w:rsidRDefault="004C1B0A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7DBF"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E1253E" w:rsidRPr="004C1B0A" w:rsidRDefault="00E1253E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Plenerowe  miejsca spotkań</w:t>
            </w:r>
          </w:p>
        </w:tc>
        <w:tc>
          <w:tcPr>
            <w:tcW w:w="1129" w:type="dxa"/>
          </w:tcPr>
          <w:p w:rsidR="00E1253E" w:rsidRPr="004C1B0A" w:rsidRDefault="00E1253E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21</w:t>
            </w:r>
          </w:p>
        </w:tc>
        <w:tc>
          <w:tcPr>
            <w:tcW w:w="1035" w:type="dxa"/>
          </w:tcPr>
          <w:p w:rsidR="00E1253E" w:rsidRPr="004C1B0A" w:rsidRDefault="00E1253E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92195</w:t>
            </w:r>
          </w:p>
          <w:p w:rsidR="006205B7" w:rsidRPr="004C1B0A" w:rsidRDefault="006205B7" w:rsidP="00D04D30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E1253E" w:rsidRPr="004C1B0A" w:rsidRDefault="00963A02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</w:t>
            </w:r>
            <w:r w:rsidR="00FE3D55">
              <w:rPr>
                <w:sz w:val="22"/>
                <w:szCs w:val="22"/>
              </w:rPr>
              <w:t xml:space="preserve"> 2</w:t>
            </w:r>
            <w:r w:rsidR="00E1253E" w:rsidRPr="004C1B0A">
              <w:rPr>
                <w:sz w:val="22"/>
                <w:szCs w:val="22"/>
              </w:rPr>
              <w:t>0.000</w:t>
            </w:r>
          </w:p>
        </w:tc>
        <w:tc>
          <w:tcPr>
            <w:tcW w:w="1308" w:type="dxa"/>
          </w:tcPr>
          <w:p w:rsidR="00E1253E" w:rsidRPr="004C1B0A" w:rsidRDefault="00887DBF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</w:t>
            </w:r>
          </w:p>
        </w:tc>
        <w:tc>
          <w:tcPr>
            <w:tcW w:w="1294" w:type="dxa"/>
          </w:tcPr>
          <w:p w:rsidR="00E1253E" w:rsidRDefault="00E1253E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20.000</w:t>
            </w:r>
          </w:p>
          <w:p w:rsidR="00FE3D55" w:rsidRPr="004C1B0A" w:rsidRDefault="00FE3D55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0.000</w:t>
            </w:r>
          </w:p>
        </w:tc>
        <w:tc>
          <w:tcPr>
            <w:tcW w:w="1302" w:type="dxa"/>
          </w:tcPr>
          <w:p w:rsidR="00E1253E" w:rsidRPr="004C1B0A" w:rsidRDefault="00E1253E" w:rsidP="00D04D30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E1253E" w:rsidRPr="004C1B0A" w:rsidRDefault="00E1253E" w:rsidP="00D04D30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E1253E" w:rsidRPr="004C1B0A" w:rsidRDefault="00E1253E" w:rsidP="00D04D30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>2014</w:t>
            </w:r>
          </w:p>
        </w:tc>
      </w:tr>
      <w:tr w:rsidR="00A57F85" w:rsidRPr="004C1B0A" w:rsidTr="004C1B0A">
        <w:tc>
          <w:tcPr>
            <w:tcW w:w="597" w:type="dxa"/>
            <w:tcBorders>
              <w:bottom w:val="single" w:sz="4" w:space="0" w:color="auto"/>
            </w:tcBorders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A57F85" w:rsidRPr="004C1B0A" w:rsidRDefault="00250A47" w:rsidP="00D04D30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>Razem dział:</w:t>
            </w:r>
            <w:r w:rsidR="003D20F9" w:rsidRPr="004C1B0A">
              <w:rPr>
                <w:b/>
                <w:sz w:val="22"/>
                <w:szCs w:val="22"/>
              </w:rPr>
              <w:t xml:space="preserve"> 921</w:t>
            </w:r>
          </w:p>
        </w:tc>
        <w:tc>
          <w:tcPr>
            <w:tcW w:w="1129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A57F85" w:rsidRPr="004C1B0A" w:rsidRDefault="007248CF" w:rsidP="00486903">
            <w:pPr>
              <w:rPr>
                <w:b/>
                <w:sz w:val="22"/>
                <w:szCs w:val="22"/>
              </w:rPr>
            </w:pPr>
            <w:r w:rsidRPr="004C1B0A">
              <w:rPr>
                <w:b/>
                <w:sz w:val="22"/>
                <w:szCs w:val="22"/>
              </w:rPr>
              <w:t xml:space="preserve"> </w:t>
            </w:r>
            <w:r w:rsidR="00FE3D55">
              <w:rPr>
                <w:b/>
                <w:sz w:val="22"/>
                <w:szCs w:val="22"/>
              </w:rPr>
              <w:t>34</w:t>
            </w:r>
            <w:r w:rsidR="004C1B0A">
              <w:rPr>
                <w:b/>
                <w:sz w:val="22"/>
                <w:szCs w:val="22"/>
              </w:rPr>
              <w:t>3</w:t>
            </w:r>
            <w:r w:rsidR="00FB0DED" w:rsidRPr="004C1B0A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308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A57F85" w:rsidRPr="004C1B0A" w:rsidRDefault="00A57F85" w:rsidP="00D04D30">
            <w:pPr>
              <w:rPr>
                <w:sz w:val="22"/>
                <w:szCs w:val="22"/>
              </w:rPr>
            </w:pPr>
          </w:p>
        </w:tc>
      </w:tr>
      <w:tr w:rsidR="00A57F85" w:rsidRPr="004C1B0A" w:rsidTr="004C1B0A">
        <w:tc>
          <w:tcPr>
            <w:tcW w:w="54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213A" w:rsidRPr="004C1B0A" w:rsidRDefault="00A57F85">
            <w:pPr>
              <w:rPr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         </w:t>
            </w:r>
          </w:p>
          <w:p w:rsidR="00A57F85" w:rsidRDefault="00A57F85">
            <w:pPr>
              <w:rPr>
                <w:b/>
                <w:sz w:val="22"/>
                <w:szCs w:val="22"/>
              </w:rPr>
            </w:pPr>
            <w:r w:rsidRPr="004C1B0A">
              <w:rPr>
                <w:sz w:val="22"/>
                <w:szCs w:val="22"/>
              </w:rPr>
              <w:t xml:space="preserve">         </w:t>
            </w:r>
            <w:r w:rsidRPr="004C1B0A">
              <w:rPr>
                <w:b/>
                <w:sz w:val="22"/>
                <w:szCs w:val="22"/>
              </w:rPr>
              <w:t xml:space="preserve">OGÓŁEM:     </w:t>
            </w:r>
          </w:p>
          <w:p w:rsidR="004C1B0A" w:rsidRDefault="004C1B0A">
            <w:pPr>
              <w:rPr>
                <w:b/>
                <w:sz w:val="22"/>
                <w:szCs w:val="22"/>
              </w:rPr>
            </w:pPr>
          </w:p>
          <w:p w:rsidR="004C1B0A" w:rsidRPr="004C1B0A" w:rsidRDefault="004C1B0A">
            <w:pPr>
              <w:rPr>
                <w:b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B3AA7" w:rsidRDefault="00932B2B" w:rsidP="00EB1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="00FE3D55">
              <w:rPr>
                <w:b/>
                <w:sz w:val="22"/>
                <w:szCs w:val="22"/>
              </w:rPr>
              <w:t>63</w:t>
            </w:r>
            <w:r w:rsidR="00105912">
              <w:rPr>
                <w:b/>
                <w:sz w:val="22"/>
                <w:szCs w:val="22"/>
              </w:rPr>
              <w:t>8.850</w:t>
            </w:r>
            <w:r w:rsidR="00E7622C">
              <w:rPr>
                <w:b/>
                <w:sz w:val="22"/>
                <w:szCs w:val="22"/>
              </w:rPr>
              <w:t>,-</w:t>
            </w:r>
            <w:r w:rsidR="004A5158">
              <w:rPr>
                <w:b/>
                <w:sz w:val="22"/>
                <w:szCs w:val="22"/>
              </w:rPr>
              <w:t>+3.251.548=</w:t>
            </w:r>
          </w:p>
          <w:p w:rsidR="004A5158" w:rsidRPr="004C1B0A" w:rsidRDefault="004A5158" w:rsidP="00EB1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890.398,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A57F85" w:rsidRPr="004C1B0A" w:rsidRDefault="00A57F85" w:rsidP="00620B3C">
            <w:pPr>
              <w:rPr>
                <w:b/>
                <w:sz w:val="22"/>
                <w:szCs w:val="22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F85" w:rsidRPr="004C1B0A" w:rsidRDefault="00A57F85" w:rsidP="00205C90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A57F85" w:rsidRPr="004C1B0A" w:rsidRDefault="00A57F85" w:rsidP="00205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A57F85" w:rsidRPr="004C1B0A" w:rsidRDefault="00A57F85" w:rsidP="00205C90">
            <w:pPr>
              <w:rPr>
                <w:b/>
                <w:sz w:val="22"/>
                <w:szCs w:val="22"/>
              </w:rPr>
            </w:pPr>
          </w:p>
        </w:tc>
      </w:tr>
    </w:tbl>
    <w:p w:rsidR="00115186" w:rsidRDefault="00115186" w:rsidP="00C90188">
      <w:pPr>
        <w:spacing w:before="100" w:beforeAutospacing="1" w:after="240"/>
      </w:pPr>
    </w:p>
    <w:sectPr w:rsidR="00115186" w:rsidSect="003D20F9">
      <w:footerReference w:type="default" r:id="rId8"/>
      <w:pgSz w:w="16838" w:h="11906" w:orient="landscape"/>
      <w:pgMar w:top="1135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34" w:rsidRDefault="00252334" w:rsidP="00115186">
      <w:r>
        <w:separator/>
      </w:r>
    </w:p>
  </w:endnote>
  <w:endnote w:type="continuationSeparator" w:id="0">
    <w:p w:rsidR="00252334" w:rsidRDefault="00252334" w:rsidP="00115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2219"/>
      <w:docPartObj>
        <w:docPartGallery w:val="Page Numbers (Bottom of Page)"/>
        <w:docPartUnique/>
      </w:docPartObj>
    </w:sdtPr>
    <w:sdtContent>
      <w:p w:rsidR="00051B31" w:rsidRDefault="004E2DE1">
        <w:pPr>
          <w:pStyle w:val="Stopka"/>
          <w:jc w:val="right"/>
        </w:pPr>
        <w:fldSimple w:instr=" PAGE   \* MERGEFORMAT ">
          <w:r w:rsidR="00C90188">
            <w:rPr>
              <w:noProof/>
            </w:rPr>
            <w:t>3</w:t>
          </w:r>
        </w:fldSimple>
      </w:p>
    </w:sdtContent>
  </w:sdt>
  <w:p w:rsidR="00051B31" w:rsidRDefault="00051B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34" w:rsidRDefault="00252334" w:rsidP="00115186">
      <w:r>
        <w:separator/>
      </w:r>
    </w:p>
  </w:footnote>
  <w:footnote w:type="continuationSeparator" w:id="0">
    <w:p w:rsidR="00252334" w:rsidRDefault="00252334" w:rsidP="00115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3E35"/>
    <w:multiLevelType w:val="hybridMultilevel"/>
    <w:tmpl w:val="2C4A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2DE"/>
    <w:rsid w:val="0001590E"/>
    <w:rsid w:val="000300B0"/>
    <w:rsid w:val="00033AAF"/>
    <w:rsid w:val="00037CBB"/>
    <w:rsid w:val="00051B31"/>
    <w:rsid w:val="000619C4"/>
    <w:rsid w:val="0007715F"/>
    <w:rsid w:val="00081D04"/>
    <w:rsid w:val="000877D6"/>
    <w:rsid w:val="000D32EC"/>
    <w:rsid w:val="000D4D95"/>
    <w:rsid w:val="000D6859"/>
    <w:rsid w:val="000E2970"/>
    <w:rsid w:val="000E38FE"/>
    <w:rsid w:val="000E4A97"/>
    <w:rsid w:val="00100722"/>
    <w:rsid w:val="00105912"/>
    <w:rsid w:val="00115186"/>
    <w:rsid w:val="00115F0B"/>
    <w:rsid w:val="0012788F"/>
    <w:rsid w:val="00127A38"/>
    <w:rsid w:val="00135609"/>
    <w:rsid w:val="0014111A"/>
    <w:rsid w:val="0014400A"/>
    <w:rsid w:val="00157390"/>
    <w:rsid w:val="00161548"/>
    <w:rsid w:val="00163925"/>
    <w:rsid w:val="00163DB8"/>
    <w:rsid w:val="0017041B"/>
    <w:rsid w:val="00171E57"/>
    <w:rsid w:val="00172926"/>
    <w:rsid w:val="001833F9"/>
    <w:rsid w:val="00192876"/>
    <w:rsid w:val="00197668"/>
    <w:rsid w:val="00197804"/>
    <w:rsid w:val="00197BF1"/>
    <w:rsid w:val="001A4E35"/>
    <w:rsid w:val="001A587F"/>
    <w:rsid w:val="001A5C67"/>
    <w:rsid w:val="001A7051"/>
    <w:rsid w:val="001B1898"/>
    <w:rsid w:val="001C29C2"/>
    <w:rsid w:val="001C5950"/>
    <w:rsid w:val="001C738A"/>
    <w:rsid w:val="001E02D1"/>
    <w:rsid w:val="001E0EB8"/>
    <w:rsid w:val="00205C90"/>
    <w:rsid w:val="0021524C"/>
    <w:rsid w:val="00237F85"/>
    <w:rsid w:val="00250430"/>
    <w:rsid w:val="00250A47"/>
    <w:rsid w:val="00252334"/>
    <w:rsid w:val="00262A3B"/>
    <w:rsid w:val="00264541"/>
    <w:rsid w:val="00274F43"/>
    <w:rsid w:val="00275AD6"/>
    <w:rsid w:val="00276541"/>
    <w:rsid w:val="002845FD"/>
    <w:rsid w:val="002849AF"/>
    <w:rsid w:val="002A4888"/>
    <w:rsid w:val="002A6C5F"/>
    <w:rsid w:val="002B3AA6"/>
    <w:rsid w:val="002B4480"/>
    <w:rsid w:val="002C409C"/>
    <w:rsid w:val="002F1790"/>
    <w:rsid w:val="002F2E66"/>
    <w:rsid w:val="0031369E"/>
    <w:rsid w:val="0032223A"/>
    <w:rsid w:val="00322323"/>
    <w:rsid w:val="003302C3"/>
    <w:rsid w:val="003318C3"/>
    <w:rsid w:val="003337EE"/>
    <w:rsid w:val="00346CC4"/>
    <w:rsid w:val="0035072E"/>
    <w:rsid w:val="003525DE"/>
    <w:rsid w:val="00391C41"/>
    <w:rsid w:val="00393ED0"/>
    <w:rsid w:val="00397D1C"/>
    <w:rsid w:val="003A6090"/>
    <w:rsid w:val="003B19AF"/>
    <w:rsid w:val="003B3AA7"/>
    <w:rsid w:val="003B6ACC"/>
    <w:rsid w:val="003D20F9"/>
    <w:rsid w:val="003D6173"/>
    <w:rsid w:val="003E0605"/>
    <w:rsid w:val="003E2000"/>
    <w:rsid w:val="003F4143"/>
    <w:rsid w:val="00400E88"/>
    <w:rsid w:val="00402DA2"/>
    <w:rsid w:val="004035A5"/>
    <w:rsid w:val="00405AEE"/>
    <w:rsid w:val="004212C3"/>
    <w:rsid w:val="00421C97"/>
    <w:rsid w:val="00425FDE"/>
    <w:rsid w:val="00435F7C"/>
    <w:rsid w:val="004413EE"/>
    <w:rsid w:val="00441C06"/>
    <w:rsid w:val="00446846"/>
    <w:rsid w:val="00450A96"/>
    <w:rsid w:val="00456212"/>
    <w:rsid w:val="00461A66"/>
    <w:rsid w:val="00464721"/>
    <w:rsid w:val="00466E9B"/>
    <w:rsid w:val="00474814"/>
    <w:rsid w:val="00476727"/>
    <w:rsid w:val="00477A8C"/>
    <w:rsid w:val="0048395B"/>
    <w:rsid w:val="00486903"/>
    <w:rsid w:val="0049521F"/>
    <w:rsid w:val="004A338B"/>
    <w:rsid w:val="004A5158"/>
    <w:rsid w:val="004B5D71"/>
    <w:rsid w:val="004C15F5"/>
    <w:rsid w:val="004C1B0A"/>
    <w:rsid w:val="004C6AFC"/>
    <w:rsid w:val="004C74E2"/>
    <w:rsid w:val="004D6FE4"/>
    <w:rsid w:val="004E2DE1"/>
    <w:rsid w:val="004E7600"/>
    <w:rsid w:val="0052423D"/>
    <w:rsid w:val="00535C85"/>
    <w:rsid w:val="005429EB"/>
    <w:rsid w:val="00551EA6"/>
    <w:rsid w:val="0055246D"/>
    <w:rsid w:val="00565AE5"/>
    <w:rsid w:val="00577875"/>
    <w:rsid w:val="00592D1E"/>
    <w:rsid w:val="005A540C"/>
    <w:rsid w:val="005B0C5E"/>
    <w:rsid w:val="005B4A27"/>
    <w:rsid w:val="005D6B29"/>
    <w:rsid w:val="005E356C"/>
    <w:rsid w:val="006115C0"/>
    <w:rsid w:val="006124B7"/>
    <w:rsid w:val="006205B7"/>
    <w:rsid w:val="00620B3C"/>
    <w:rsid w:val="006233F8"/>
    <w:rsid w:val="006258BA"/>
    <w:rsid w:val="00637062"/>
    <w:rsid w:val="00645EEA"/>
    <w:rsid w:val="00646A19"/>
    <w:rsid w:val="00652816"/>
    <w:rsid w:val="00654BA4"/>
    <w:rsid w:val="006710A9"/>
    <w:rsid w:val="00675D6E"/>
    <w:rsid w:val="00677341"/>
    <w:rsid w:val="006A1118"/>
    <w:rsid w:val="006D36BE"/>
    <w:rsid w:val="006E4E48"/>
    <w:rsid w:val="006E7DF7"/>
    <w:rsid w:val="006F0AFD"/>
    <w:rsid w:val="006F287C"/>
    <w:rsid w:val="006F4436"/>
    <w:rsid w:val="006F63FD"/>
    <w:rsid w:val="007035F8"/>
    <w:rsid w:val="00703EE3"/>
    <w:rsid w:val="00721C29"/>
    <w:rsid w:val="00721CD6"/>
    <w:rsid w:val="00721EF7"/>
    <w:rsid w:val="007248CF"/>
    <w:rsid w:val="007303B5"/>
    <w:rsid w:val="00747F38"/>
    <w:rsid w:val="007622DE"/>
    <w:rsid w:val="0077219E"/>
    <w:rsid w:val="00773B9E"/>
    <w:rsid w:val="007758D1"/>
    <w:rsid w:val="00791925"/>
    <w:rsid w:val="007A6211"/>
    <w:rsid w:val="007A666E"/>
    <w:rsid w:val="007B3D1F"/>
    <w:rsid w:val="007C16FF"/>
    <w:rsid w:val="007C6977"/>
    <w:rsid w:val="007D0827"/>
    <w:rsid w:val="007D7CEC"/>
    <w:rsid w:val="007E150B"/>
    <w:rsid w:val="007E3FAC"/>
    <w:rsid w:val="007F7C14"/>
    <w:rsid w:val="0080663F"/>
    <w:rsid w:val="00806FE7"/>
    <w:rsid w:val="00827C48"/>
    <w:rsid w:val="00856C18"/>
    <w:rsid w:val="00887DBF"/>
    <w:rsid w:val="008A17B0"/>
    <w:rsid w:val="008B1495"/>
    <w:rsid w:val="008C02CF"/>
    <w:rsid w:val="008C039C"/>
    <w:rsid w:val="008C688D"/>
    <w:rsid w:val="008D1253"/>
    <w:rsid w:val="008D1485"/>
    <w:rsid w:val="008D3BE3"/>
    <w:rsid w:val="008E1C31"/>
    <w:rsid w:val="008F1335"/>
    <w:rsid w:val="00900566"/>
    <w:rsid w:val="00905025"/>
    <w:rsid w:val="00910475"/>
    <w:rsid w:val="00913590"/>
    <w:rsid w:val="0092512E"/>
    <w:rsid w:val="00932B2B"/>
    <w:rsid w:val="00946868"/>
    <w:rsid w:val="0095545B"/>
    <w:rsid w:val="0095638A"/>
    <w:rsid w:val="009576EB"/>
    <w:rsid w:val="00963A02"/>
    <w:rsid w:val="00972D54"/>
    <w:rsid w:val="009873B2"/>
    <w:rsid w:val="009951AA"/>
    <w:rsid w:val="009B0333"/>
    <w:rsid w:val="009B18E5"/>
    <w:rsid w:val="009B668B"/>
    <w:rsid w:val="009C5C16"/>
    <w:rsid w:val="009D1E6B"/>
    <w:rsid w:val="009D36B5"/>
    <w:rsid w:val="009D4A0E"/>
    <w:rsid w:val="009E2119"/>
    <w:rsid w:val="009E43BD"/>
    <w:rsid w:val="009F142D"/>
    <w:rsid w:val="00A06646"/>
    <w:rsid w:val="00A202C0"/>
    <w:rsid w:val="00A309E4"/>
    <w:rsid w:val="00A3399D"/>
    <w:rsid w:val="00A41234"/>
    <w:rsid w:val="00A51C11"/>
    <w:rsid w:val="00A545A3"/>
    <w:rsid w:val="00A55E15"/>
    <w:rsid w:val="00A57F85"/>
    <w:rsid w:val="00A60B2E"/>
    <w:rsid w:val="00A667A8"/>
    <w:rsid w:val="00A7316F"/>
    <w:rsid w:val="00A842B2"/>
    <w:rsid w:val="00A91EF2"/>
    <w:rsid w:val="00AA005E"/>
    <w:rsid w:val="00AA7184"/>
    <w:rsid w:val="00AC4D77"/>
    <w:rsid w:val="00AD1A35"/>
    <w:rsid w:val="00AE086C"/>
    <w:rsid w:val="00AE20E3"/>
    <w:rsid w:val="00AE7FEE"/>
    <w:rsid w:val="00B03A4D"/>
    <w:rsid w:val="00B04670"/>
    <w:rsid w:val="00B31153"/>
    <w:rsid w:val="00B35405"/>
    <w:rsid w:val="00B56779"/>
    <w:rsid w:val="00B6558B"/>
    <w:rsid w:val="00B67811"/>
    <w:rsid w:val="00B73A65"/>
    <w:rsid w:val="00B77DDA"/>
    <w:rsid w:val="00B805F8"/>
    <w:rsid w:val="00B819D9"/>
    <w:rsid w:val="00B85D1A"/>
    <w:rsid w:val="00B8726F"/>
    <w:rsid w:val="00B9213A"/>
    <w:rsid w:val="00BA5080"/>
    <w:rsid w:val="00BA744E"/>
    <w:rsid w:val="00BA7FAB"/>
    <w:rsid w:val="00BB3512"/>
    <w:rsid w:val="00BC5379"/>
    <w:rsid w:val="00BE2DAA"/>
    <w:rsid w:val="00BF33D5"/>
    <w:rsid w:val="00C02C29"/>
    <w:rsid w:val="00C13502"/>
    <w:rsid w:val="00C15A5E"/>
    <w:rsid w:val="00C3099D"/>
    <w:rsid w:val="00C569E5"/>
    <w:rsid w:val="00C62E02"/>
    <w:rsid w:val="00C70B07"/>
    <w:rsid w:val="00C87990"/>
    <w:rsid w:val="00C90188"/>
    <w:rsid w:val="00C96A3E"/>
    <w:rsid w:val="00CC3B83"/>
    <w:rsid w:val="00CC5B5F"/>
    <w:rsid w:val="00CE1AE0"/>
    <w:rsid w:val="00CF2A29"/>
    <w:rsid w:val="00D0475F"/>
    <w:rsid w:val="00D04D30"/>
    <w:rsid w:val="00D27A26"/>
    <w:rsid w:val="00D34974"/>
    <w:rsid w:val="00D36AC7"/>
    <w:rsid w:val="00D52078"/>
    <w:rsid w:val="00D537C2"/>
    <w:rsid w:val="00D56349"/>
    <w:rsid w:val="00D655A6"/>
    <w:rsid w:val="00D70F75"/>
    <w:rsid w:val="00D950B9"/>
    <w:rsid w:val="00DB58B6"/>
    <w:rsid w:val="00DC5712"/>
    <w:rsid w:val="00DC76CA"/>
    <w:rsid w:val="00DD14F2"/>
    <w:rsid w:val="00DF1280"/>
    <w:rsid w:val="00DF56BA"/>
    <w:rsid w:val="00E05DAF"/>
    <w:rsid w:val="00E06943"/>
    <w:rsid w:val="00E1253E"/>
    <w:rsid w:val="00E20FD5"/>
    <w:rsid w:val="00E23073"/>
    <w:rsid w:val="00E442B1"/>
    <w:rsid w:val="00E46E5B"/>
    <w:rsid w:val="00E7402F"/>
    <w:rsid w:val="00E75011"/>
    <w:rsid w:val="00E7622C"/>
    <w:rsid w:val="00E85E8C"/>
    <w:rsid w:val="00E9127F"/>
    <w:rsid w:val="00E92F81"/>
    <w:rsid w:val="00E95B3C"/>
    <w:rsid w:val="00EA2E77"/>
    <w:rsid w:val="00EB117C"/>
    <w:rsid w:val="00EB18A5"/>
    <w:rsid w:val="00EC0C63"/>
    <w:rsid w:val="00ED5338"/>
    <w:rsid w:val="00EE2709"/>
    <w:rsid w:val="00EE6385"/>
    <w:rsid w:val="00EF67DE"/>
    <w:rsid w:val="00F0142C"/>
    <w:rsid w:val="00F014A8"/>
    <w:rsid w:val="00F02213"/>
    <w:rsid w:val="00F11FF5"/>
    <w:rsid w:val="00F24CAE"/>
    <w:rsid w:val="00F30505"/>
    <w:rsid w:val="00F32AD6"/>
    <w:rsid w:val="00F506EE"/>
    <w:rsid w:val="00F71343"/>
    <w:rsid w:val="00F748CD"/>
    <w:rsid w:val="00FA086C"/>
    <w:rsid w:val="00FA6B3D"/>
    <w:rsid w:val="00FB0DED"/>
    <w:rsid w:val="00FC066D"/>
    <w:rsid w:val="00FE35EA"/>
    <w:rsid w:val="00FE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B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35F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1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1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33B1-AC62-4AC2-92B6-EB08EC20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UMiGS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KAMILA</dc:creator>
  <cp:keywords/>
  <dc:description/>
  <cp:lastModifiedBy>Agata Rekść</cp:lastModifiedBy>
  <cp:revision>67</cp:revision>
  <cp:lastPrinted>2014-05-22T09:06:00Z</cp:lastPrinted>
  <dcterms:created xsi:type="dcterms:W3CDTF">2012-11-09T13:18:00Z</dcterms:created>
  <dcterms:modified xsi:type="dcterms:W3CDTF">2014-05-22T10:09:00Z</dcterms:modified>
</cp:coreProperties>
</file>